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71D" w:rsidRPr="00DD6920" w:rsidRDefault="0022671D" w:rsidP="00435C58">
      <w:pPr>
        <w:rPr>
          <w:b/>
          <w:sz w:val="44"/>
          <w:szCs w:val="44"/>
        </w:rPr>
      </w:pPr>
      <w:r w:rsidRPr="00DD6920">
        <w:rPr>
          <w:b/>
          <w:sz w:val="44"/>
          <w:szCs w:val="44"/>
        </w:rPr>
        <w:t>Zápis z veřejného zasedání zastupitelstva obce</w:t>
      </w:r>
    </w:p>
    <w:p w:rsidR="0022671D" w:rsidRPr="000048F1" w:rsidRDefault="00435C58" w:rsidP="0022671D">
      <w:pPr>
        <w:pStyle w:val="Zkladntext"/>
        <w:rPr>
          <w:szCs w:val="28"/>
        </w:rPr>
      </w:pPr>
      <w:r>
        <w:rPr>
          <w:b/>
          <w:szCs w:val="28"/>
        </w:rPr>
        <w:t>k</w:t>
      </w:r>
      <w:r w:rsidR="0022671D" w:rsidRPr="000048F1">
        <w:rPr>
          <w:b/>
          <w:szCs w:val="28"/>
        </w:rPr>
        <w:t>onaného dne</w:t>
      </w:r>
      <w:r w:rsidR="0022671D">
        <w:rPr>
          <w:b/>
          <w:szCs w:val="28"/>
        </w:rPr>
        <w:t xml:space="preserve">  </w:t>
      </w:r>
      <w:r w:rsidR="0022671D" w:rsidRPr="001971BF">
        <w:rPr>
          <w:b/>
          <w:bCs/>
          <w:szCs w:val="28"/>
          <w:u w:val="single"/>
        </w:rPr>
        <w:t xml:space="preserve"> </w:t>
      </w:r>
      <w:r w:rsidR="004A641F">
        <w:rPr>
          <w:b/>
          <w:bCs/>
          <w:szCs w:val="28"/>
          <w:u w:val="single"/>
        </w:rPr>
        <w:t>2</w:t>
      </w:r>
      <w:r w:rsidR="00B87B2D">
        <w:rPr>
          <w:b/>
          <w:bCs/>
          <w:szCs w:val="28"/>
          <w:u w:val="single"/>
        </w:rPr>
        <w:t>8</w:t>
      </w:r>
      <w:r w:rsidR="008B5C44">
        <w:rPr>
          <w:b/>
          <w:bCs/>
          <w:szCs w:val="28"/>
          <w:u w:val="single"/>
        </w:rPr>
        <w:t>.</w:t>
      </w:r>
      <w:r w:rsidR="00915438">
        <w:rPr>
          <w:b/>
          <w:bCs/>
          <w:szCs w:val="28"/>
          <w:u w:val="single"/>
        </w:rPr>
        <w:t xml:space="preserve"> </w:t>
      </w:r>
      <w:r w:rsidR="00A571EE">
        <w:rPr>
          <w:b/>
          <w:bCs/>
          <w:szCs w:val="28"/>
          <w:u w:val="single"/>
        </w:rPr>
        <w:t>2</w:t>
      </w:r>
      <w:r w:rsidR="008B5C44">
        <w:rPr>
          <w:b/>
          <w:bCs/>
          <w:szCs w:val="28"/>
          <w:u w:val="single"/>
        </w:rPr>
        <w:t>.</w:t>
      </w:r>
      <w:r w:rsidR="00303045">
        <w:rPr>
          <w:b/>
          <w:bCs/>
          <w:szCs w:val="28"/>
          <w:u w:val="single"/>
        </w:rPr>
        <w:t xml:space="preserve"> </w:t>
      </w:r>
      <w:r w:rsidR="008479FB">
        <w:rPr>
          <w:b/>
          <w:bCs/>
          <w:szCs w:val="28"/>
          <w:u w:val="single"/>
        </w:rPr>
        <w:t>2</w:t>
      </w:r>
      <w:r w:rsidR="0022671D" w:rsidRPr="00AB04EE">
        <w:rPr>
          <w:b/>
          <w:bCs/>
          <w:szCs w:val="28"/>
          <w:u w:val="single"/>
        </w:rPr>
        <w:t>01</w:t>
      </w:r>
      <w:r w:rsidR="00B87B2D">
        <w:rPr>
          <w:b/>
          <w:bCs/>
          <w:szCs w:val="28"/>
          <w:u w:val="single"/>
        </w:rPr>
        <w:t>8</w:t>
      </w:r>
      <w:r w:rsidR="0022671D" w:rsidRPr="000048F1">
        <w:rPr>
          <w:b/>
          <w:bCs/>
          <w:szCs w:val="28"/>
          <w:u w:val="single"/>
        </w:rPr>
        <w:t xml:space="preserve"> v 1</w:t>
      </w:r>
      <w:r w:rsidR="00A571EE">
        <w:rPr>
          <w:b/>
          <w:bCs/>
          <w:szCs w:val="28"/>
          <w:u w:val="single"/>
        </w:rPr>
        <w:t>8</w:t>
      </w:r>
      <w:r w:rsidR="0022671D" w:rsidRPr="000048F1">
        <w:rPr>
          <w:b/>
          <w:bCs/>
          <w:szCs w:val="28"/>
          <w:u w:val="single"/>
        </w:rPr>
        <w:t>,00 hodin</w:t>
      </w:r>
      <w:r w:rsidR="0022671D" w:rsidRPr="000048F1">
        <w:rPr>
          <w:b/>
          <w:szCs w:val="28"/>
        </w:rPr>
        <w:t xml:space="preserve"> na Obecním úřadě ve Vohančicích</w:t>
      </w:r>
    </w:p>
    <w:p w:rsidR="0022671D" w:rsidRDefault="0022671D" w:rsidP="0022671D">
      <w:pPr>
        <w:pStyle w:val="Zkladntext"/>
        <w:jc w:val="center"/>
      </w:pPr>
    </w:p>
    <w:p w:rsidR="00347EF2" w:rsidRPr="00F10D8B" w:rsidRDefault="00347EF2" w:rsidP="0022671D">
      <w:pPr>
        <w:pStyle w:val="Zkladntext"/>
        <w:jc w:val="center"/>
      </w:pPr>
    </w:p>
    <w:p w:rsidR="00B05FDC" w:rsidRDefault="0022671D" w:rsidP="0022671D">
      <w:pPr>
        <w:pStyle w:val="Zkladntext"/>
      </w:pPr>
      <w:proofErr w:type="gramStart"/>
      <w:r w:rsidRPr="00F10D8B">
        <w:t xml:space="preserve">Přítomni: </w:t>
      </w:r>
      <w:r>
        <w:t xml:space="preserve">  </w:t>
      </w:r>
      <w:proofErr w:type="gramEnd"/>
      <w:r w:rsidR="00CC1BFF">
        <w:t xml:space="preserve">      </w:t>
      </w:r>
      <w:r>
        <w:t>M</w:t>
      </w:r>
      <w:r w:rsidRPr="00F10D8B">
        <w:t xml:space="preserve">ilan Šejnoha, </w:t>
      </w:r>
      <w:r w:rsidR="00347EF2">
        <w:t xml:space="preserve"> Ing. Petr Blahák</w:t>
      </w:r>
      <w:r w:rsidR="00A571EE">
        <w:t>, Veronika Slámová</w:t>
      </w:r>
      <w:r w:rsidR="00B05FDC">
        <w:t xml:space="preserve">, Pavla  </w:t>
      </w:r>
    </w:p>
    <w:p w:rsidR="00992282" w:rsidRDefault="00B05FDC" w:rsidP="0022671D">
      <w:pPr>
        <w:pStyle w:val="Zkladntext"/>
      </w:pPr>
      <w:r>
        <w:t xml:space="preserve">                        Poláčková, Roman Nejez</w:t>
      </w:r>
    </w:p>
    <w:p w:rsidR="0022671D" w:rsidRPr="00F10D8B" w:rsidRDefault="0022671D" w:rsidP="0022671D">
      <w:pPr>
        <w:pStyle w:val="Zkladntext"/>
      </w:pPr>
      <w:proofErr w:type="gramStart"/>
      <w:r w:rsidRPr="00F10D8B">
        <w:t xml:space="preserve">Zapisovatel: </w:t>
      </w:r>
      <w:r>
        <w:t xml:space="preserve"> </w:t>
      </w:r>
      <w:r w:rsidR="00435C58">
        <w:t xml:space="preserve"> </w:t>
      </w:r>
      <w:proofErr w:type="gramEnd"/>
      <w:r w:rsidR="00D42496">
        <w:t xml:space="preserve"> </w:t>
      </w:r>
      <w:r w:rsidR="004A641F">
        <w:t>Marie Sojková</w:t>
      </w:r>
    </w:p>
    <w:p w:rsidR="0022671D" w:rsidRPr="00F10D8B" w:rsidRDefault="0022671D" w:rsidP="0022671D">
      <w:pPr>
        <w:pStyle w:val="Zkladntext"/>
      </w:pPr>
      <w:proofErr w:type="gramStart"/>
      <w:r w:rsidRPr="00F10D8B">
        <w:t>Ověřovatelé:</w:t>
      </w:r>
      <w:r w:rsidR="005E1992">
        <w:t xml:space="preserve"> </w:t>
      </w:r>
      <w:r w:rsidRPr="00F10D8B">
        <w:t xml:space="preserve">  </w:t>
      </w:r>
      <w:proofErr w:type="gramEnd"/>
      <w:r w:rsidR="00B87B2D">
        <w:t>Pavla Poláčková</w:t>
      </w:r>
      <w:r w:rsidR="004A641F">
        <w:t xml:space="preserve"> </w:t>
      </w:r>
    </w:p>
    <w:p w:rsidR="0022671D" w:rsidRDefault="00AB04EE" w:rsidP="0022671D">
      <w:pPr>
        <w:pStyle w:val="Zkladntext"/>
      </w:pPr>
      <w:r>
        <w:t xml:space="preserve">                     </w:t>
      </w:r>
      <w:r w:rsidR="00435C58">
        <w:t xml:space="preserve"> </w:t>
      </w:r>
      <w:r w:rsidR="005E1992">
        <w:t xml:space="preserve"> </w:t>
      </w:r>
      <w:r>
        <w:t xml:space="preserve"> </w:t>
      </w:r>
      <w:r w:rsidR="00B87B2D">
        <w:t>Veronika Slámová</w:t>
      </w:r>
    </w:p>
    <w:p w:rsidR="006961A8" w:rsidRPr="00F10D8B" w:rsidRDefault="006961A8" w:rsidP="0022671D">
      <w:pPr>
        <w:pStyle w:val="Zkladntext"/>
      </w:pPr>
    </w:p>
    <w:p w:rsidR="0022671D" w:rsidRPr="009A6AC7" w:rsidRDefault="0022671D" w:rsidP="0022671D">
      <w:pPr>
        <w:pStyle w:val="Zkladntext"/>
        <w:rPr>
          <w:b/>
        </w:rPr>
      </w:pPr>
      <w:r w:rsidRPr="009A6AC7">
        <w:rPr>
          <w:b/>
        </w:rPr>
        <w:t>Program:</w:t>
      </w:r>
    </w:p>
    <w:p w:rsidR="003E3118" w:rsidRDefault="003E3118" w:rsidP="003E3118">
      <w:pPr>
        <w:numPr>
          <w:ilvl w:val="0"/>
          <w:numId w:val="1"/>
        </w:numPr>
        <w:spacing w:line="276" w:lineRule="auto"/>
        <w:rPr>
          <w:sz w:val="28"/>
        </w:rPr>
      </w:pPr>
      <w:r>
        <w:rPr>
          <w:sz w:val="28"/>
        </w:rPr>
        <w:t>Zahájení</w:t>
      </w:r>
    </w:p>
    <w:p w:rsidR="003E3118" w:rsidRDefault="003E3118" w:rsidP="003E3118">
      <w:pPr>
        <w:numPr>
          <w:ilvl w:val="0"/>
          <w:numId w:val="1"/>
        </w:numPr>
        <w:spacing w:line="276" w:lineRule="auto"/>
        <w:rPr>
          <w:sz w:val="28"/>
        </w:rPr>
      </w:pPr>
      <w:r>
        <w:rPr>
          <w:sz w:val="28"/>
        </w:rPr>
        <w:t xml:space="preserve">Technický bod – volba zapisovatele a ověřovatelů zápisu </w:t>
      </w:r>
    </w:p>
    <w:p w:rsidR="00B87B2D" w:rsidRDefault="00B87B2D" w:rsidP="00B87B2D">
      <w:pPr>
        <w:pStyle w:val="Odstavecseseznamem"/>
        <w:numPr>
          <w:ilvl w:val="0"/>
          <w:numId w:val="1"/>
        </w:numPr>
        <w:spacing w:after="200" w:line="276" w:lineRule="auto"/>
        <w:rPr>
          <w:sz w:val="28"/>
        </w:rPr>
      </w:pPr>
      <w:r>
        <w:rPr>
          <w:sz w:val="28"/>
        </w:rPr>
        <w:t>Schválení dodatku Obecně závazné vyhlášky č. 1/201</w:t>
      </w:r>
      <w:r>
        <w:rPr>
          <w:sz w:val="28"/>
        </w:rPr>
        <w:t>28</w:t>
      </w:r>
      <w:r>
        <w:rPr>
          <w:sz w:val="28"/>
        </w:rPr>
        <w:t>, o místním poplatku za provoz systému shromažďování, sběru, přepravy, třídění, využívání a odstraňování komunálních odpadů</w:t>
      </w:r>
    </w:p>
    <w:p w:rsidR="00B87B2D" w:rsidRDefault="00B87B2D" w:rsidP="00B87B2D">
      <w:pPr>
        <w:pStyle w:val="Odstavecseseznamem"/>
        <w:numPr>
          <w:ilvl w:val="0"/>
          <w:numId w:val="1"/>
        </w:numPr>
        <w:spacing w:after="200" w:line="276" w:lineRule="auto"/>
        <w:rPr>
          <w:sz w:val="28"/>
        </w:rPr>
      </w:pPr>
      <w:r>
        <w:rPr>
          <w:sz w:val="28"/>
        </w:rPr>
        <w:t>Schválení smlouvy o partnerství mezi DSO Tišnovsko a obcí Vohančice</w:t>
      </w:r>
    </w:p>
    <w:p w:rsidR="00B87B2D" w:rsidRDefault="00B87B2D" w:rsidP="00B87B2D">
      <w:pPr>
        <w:pStyle w:val="Odstavecseseznamem"/>
        <w:numPr>
          <w:ilvl w:val="0"/>
          <w:numId w:val="1"/>
        </w:numPr>
        <w:spacing w:after="200" w:line="276" w:lineRule="auto"/>
        <w:rPr>
          <w:sz w:val="28"/>
        </w:rPr>
      </w:pPr>
      <w:r>
        <w:rPr>
          <w:sz w:val="28"/>
        </w:rPr>
        <w:t>Schválení Smlouvy o souhlasu s realizací stavebního záměru na pozemku ve vlastnictví ČR-ÚZSVM, jedná se o stavbu „Vohančice-oprava silnice III/37912 a výstavba chodníku – II. etapa</w:t>
      </w:r>
    </w:p>
    <w:p w:rsidR="00B87B2D" w:rsidRDefault="00B87B2D" w:rsidP="00B87B2D">
      <w:pPr>
        <w:pStyle w:val="Odstavecseseznamem"/>
        <w:numPr>
          <w:ilvl w:val="0"/>
          <w:numId w:val="1"/>
        </w:numPr>
        <w:spacing w:after="200" w:line="276" w:lineRule="auto"/>
        <w:rPr>
          <w:sz w:val="28"/>
        </w:rPr>
      </w:pPr>
      <w:r>
        <w:rPr>
          <w:sz w:val="28"/>
        </w:rPr>
        <w:t>Schválení rozpočtu obce Vohančice na rok 2018</w:t>
      </w:r>
    </w:p>
    <w:p w:rsidR="00B87B2D" w:rsidRDefault="00B87B2D" w:rsidP="00B87B2D">
      <w:pPr>
        <w:pStyle w:val="Odstavecseseznamem"/>
        <w:numPr>
          <w:ilvl w:val="0"/>
          <w:numId w:val="1"/>
        </w:numPr>
        <w:spacing w:after="200" w:line="276" w:lineRule="auto"/>
        <w:rPr>
          <w:sz w:val="28"/>
        </w:rPr>
      </w:pPr>
      <w:r>
        <w:rPr>
          <w:sz w:val="28"/>
        </w:rPr>
        <w:t>Schválení Inventarizační zprávy obce Vohančice za rok 2017</w:t>
      </w:r>
    </w:p>
    <w:p w:rsidR="00B87B2D" w:rsidRDefault="00B87B2D" w:rsidP="00B87B2D">
      <w:pPr>
        <w:pStyle w:val="Odstavecseseznamem"/>
        <w:numPr>
          <w:ilvl w:val="0"/>
          <w:numId w:val="1"/>
        </w:numPr>
        <w:spacing w:after="200" w:line="276" w:lineRule="auto"/>
        <w:rPr>
          <w:sz w:val="28"/>
        </w:rPr>
      </w:pPr>
      <w:r>
        <w:rPr>
          <w:sz w:val="28"/>
        </w:rPr>
        <w:t>Schválení rozpočtového opatření 7/2017.</w:t>
      </w:r>
    </w:p>
    <w:p w:rsidR="00B87B2D" w:rsidRDefault="00B87B2D" w:rsidP="00B87B2D">
      <w:pPr>
        <w:pStyle w:val="Odstavecseseznamem"/>
        <w:numPr>
          <w:ilvl w:val="0"/>
          <w:numId w:val="1"/>
        </w:numPr>
        <w:spacing w:after="200" w:line="276" w:lineRule="auto"/>
        <w:rPr>
          <w:sz w:val="28"/>
        </w:rPr>
      </w:pPr>
      <w:r>
        <w:rPr>
          <w:sz w:val="28"/>
        </w:rPr>
        <w:t>Schválení přílohy č. 1 a 2 ke smlouvě 33/12 pro rok 2018 o odstraňování a separaci komunálního odpadu, mezi obcí Vohančice a KTS Ekologie s.r.o.</w:t>
      </w:r>
    </w:p>
    <w:p w:rsidR="00B87B2D" w:rsidRDefault="00B87B2D" w:rsidP="00B87B2D">
      <w:pPr>
        <w:pStyle w:val="Odstavecseseznamem"/>
        <w:numPr>
          <w:ilvl w:val="0"/>
          <w:numId w:val="1"/>
        </w:numPr>
        <w:spacing w:after="200" w:line="276" w:lineRule="auto"/>
        <w:rPr>
          <w:sz w:val="28"/>
        </w:rPr>
      </w:pPr>
      <w:r>
        <w:rPr>
          <w:sz w:val="28"/>
        </w:rPr>
        <w:t>Schválení vstupu Obce Vohančice do DSO Tišnovsko</w:t>
      </w:r>
    </w:p>
    <w:p w:rsidR="00B87B2D" w:rsidRPr="00D10283" w:rsidRDefault="00B87B2D" w:rsidP="00B87B2D">
      <w:pPr>
        <w:pStyle w:val="Odstavecseseznamem"/>
        <w:numPr>
          <w:ilvl w:val="0"/>
          <w:numId w:val="1"/>
        </w:numPr>
        <w:spacing w:after="200" w:line="276" w:lineRule="auto"/>
        <w:rPr>
          <w:sz w:val="28"/>
        </w:rPr>
      </w:pPr>
      <w:r w:rsidRPr="00D10283">
        <w:rPr>
          <w:sz w:val="28"/>
        </w:rPr>
        <w:t>Různé</w:t>
      </w:r>
    </w:p>
    <w:p w:rsidR="00B87B2D" w:rsidRPr="0051491A" w:rsidRDefault="00B87B2D" w:rsidP="00B87B2D">
      <w:pPr>
        <w:pStyle w:val="Odstavecseseznamem"/>
        <w:numPr>
          <w:ilvl w:val="0"/>
          <w:numId w:val="1"/>
        </w:numPr>
        <w:spacing w:after="200" w:line="276" w:lineRule="auto"/>
        <w:rPr>
          <w:sz w:val="28"/>
        </w:rPr>
      </w:pPr>
      <w:r>
        <w:rPr>
          <w:sz w:val="28"/>
        </w:rPr>
        <w:t>Diskuze</w:t>
      </w:r>
    </w:p>
    <w:p w:rsidR="00B87B2D" w:rsidRPr="004F5A36" w:rsidRDefault="00B87B2D" w:rsidP="00B87B2D">
      <w:pPr>
        <w:pStyle w:val="Odstavecseseznamem"/>
        <w:numPr>
          <w:ilvl w:val="0"/>
          <w:numId w:val="1"/>
        </w:numPr>
        <w:spacing w:after="200" w:line="276" w:lineRule="auto"/>
        <w:rPr>
          <w:sz w:val="28"/>
        </w:rPr>
      </w:pPr>
      <w:r w:rsidRPr="0051491A">
        <w:rPr>
          <w:sz w:val="28"/>
        </w:rPr>
        <w:t>Usnesení</w:t>
      </w:r>
    </w:p>
    <w:p w:rsidR="00B87B2D" w:rsidRPr="003C329A" w:rsidRDefault="00B87B2D" w:rsidP="00B87B2D">
      <w:pPr>
        <w:pStyle w:val="Odstavecseseznamem"/>
        <w:numPr>
          <w:ilvl w:val="0"/>
          <w:numId w:val="1"/>
        </w:numPr>
        <w:spacing w:after="200" w:line="276" w:lineRule="auto"/>
        <w:rPr>
          <w:sz w:val="28"/>
        </w:rPr>
      </w:pPr>
      <w:r w:rsidRPr="00812CE4">
        <w:rPr>
          <w:sz w:val="28"/>
        </w:rPr>
        <w:t>Závěr</w:t>
      </w:r>
    </w:p>
    <w:p w:rsidR="00A571EE" w:rsidRPr="003C329A" w:rsidRDefault="00A571EE" w:rsidP="00B87B2D">
      <w:pPr>
        <w:pStyle w:val="Odstavecseseznamem"/>
        <w:spacing w:after="200" w:line="276" w:lineRule="auto"/>
        <w:ind w:left="785"/>
        <w:rPr>
          <w:sz w:val="28"/>
        </w:rPr>
      </w:pPr>
    </w:p>
    <w:tbl>
      <w:tblPr>
        <w:tblW w:w="895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0"/>
        <w:gridCol w:w="8213"/>
      </w:tblGrid>
      <w:tr w:rsidR="0022671D" w:rsidRPr="00F10D8B" w:rsidTr="00A41D4C">
        <w:trPr>
          <w:trHeight w:val="347"/>
        </w:trPr>
        <w:tc>
          <w:tcPr>
            <w:tcW w:w="740" w:type="dxa"/>
          </w:tcPr>
          <w:p w:rsidR="0022671D" w:rsidRPr="00F10D8B" w:rsidRDefault="00AE5FF6" w:rsidP="00CB572F">
            <w:pPr>
              <w:pStyle w:val="Zkladntext"/>
              <w:ind w:right="-108"/>
              <w:jc w:val="center"/>
            </w:pPr>
            <w:r>
              <w:t>1.</w:t>
            </w:r>
          </w:p>
        </w:tc>
        <w:tc>
          <w:tcPr>
            <w:tcW w:w="8213" w:type="dxa"/>
          </w:tcPr>
          <w:p w:rsidR="0022671D" w:rsidRDefault="0022671D" w:rsidP="00CB572F">
            <w:pPr>
              <w:pStyle w:val="Zkladntext"/>
              <w:rPr>
                <w:b/>
                <w:bCs/>
              </w:rPr>
            </w:pPr>
            <w:r w:rsidRPr="00070742">
              <w:rPr>
                <w:b/>
                <w:bCs/>
              </w:rPr>
              <w:t>Zahájení</w:t>
            </w:r>
          </w:p>
          <w:p w:rsidR="005E0DA5" w:rsidRDefault="0022671D" w:rsidP="003841C6">
            <w:pPr>
              <w:pStyle w:val="Zkladntext"/>
            </w:pPr>
            <w:r>
              <w:t>S</w:t>
            </w:r>
            <w:r w:rsidRPr="00F10D8B">
              <w:t>tarosta obce přivítal všechny přítomné občany</w:t>
            </w:r>
            <w:r w:rsidR="004709E6">
              <w:t>. Byl přečten a schválen program veřejného zasedání</w:t>
            </w:r>
            <w:r w:rsidR="003841C6">
              <w:t>.</w:t>
            </w:r>
            <w:r w:rsidR="00A41D4C">
              <w:t xml:space="preserve"> </w:t>
            </w:r>
          </w:p>
          <w:p w:rsidR="003841C6" w:rsidRDefault="003841C6" w:rsidP="003841C6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Hlasování :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r w:rsidR="00BF08EC">
              <w:rPr>
                <w:b/>
                <w:sz w:val="28"/>
                <w:szCs w:val="28"/>
              </w:rPr>
              <w:t>5</w:t>
            </w:r>
            <w:r w:rsidRPr="006E6145">
              <w:rPr>
                <w:b/>
                <w:sz w:val="28"/>
                <w:szCs w:val="28"/>
              </w:rPr>
              <w:t xml:space="preserve"> pro, 0 proti, 0 zdržel se</w:t>
            </w:r>
          </w:p>
          <w:p w:rsidR="003841C6" w:rsidRPr="009D2D99" w:rsidRDefault="003841C6" w:rsidP="003841C6">
            <w:pPr>
              <w:pStyle w:val="Zkladntext"/>
              <w:rPr>
                <w:b/>
              </w:rPr>
            </w:pPr>
          </w:p>
        </w:tc>
      </w:tr>
      <w:tr w:rsidR="0022671D" w:rsidRPr="00F10D8B" w:rsidTr="00A41D4C">
        <w:trPr>
          <w:trHeight w:val="347"/>
        </w:trPr>
        <w:tc>
          <w:tcPr>
            <w:tcW w:w="740" w:type="dxa"/>
          </w:tcPr>
          <w:p w:rsidR="0022671D" w:rsidRPr="00F10D8B" w:rsidRDefault="0022671D" w:rsidP="00CB572F">
            <w:pPr>
              <w:pStyle w:val="Zkladntext"/>
              <w:ind w:right="-108"/>
              <w:jc w:val="center"/>
            </w:pPr>
            <w:r>
              <w:t>2.</w:t>
            </w:r>
          </w:p>
        </w:tc>
        <w:tc>
          <w:tcPr>
            <w:tcW w:w="8213" w:type="dxa"/>
          </w:tcPr>
          <w:p w:rsidR="00AE6C27" w:rsidRPr="00AE6C27" w:rsidRDefault="00AE6C27" w:rsidP="00AE6C27">
            <w:pPr>
              <w:spacing w:line="276" w:lineRule="auto"/>
              <w:rPr>
                <w:b/>
                <w:sz w:val="28"/>
              </w:rPr>
            </w:pPr>
            <w:r w:rsidRPr="00AE6C27">
              <w:rPr>
                <w:b/>
                <w:sz w:val="28"/>
              </w:rPr>
              <w:t xml:space="preserve">Technický bod – volba zapisovatele a ověřovatelů zápisu </w:t>
            </w:r>
          </w:p>
          <w:p w:rsidR="00AE6C27" w:rsidRDefault="00AE6C27" w:rsidP="00AE6C27">
            <w:pPr>
              <w:pStyle w:val="Zkladntext"/>
            </w:pPr>
            <w:r w:rsidRPr="00F10D8B">
              <w:t>Zvoleni</w:t>
            </w:r>
            <w:r>
              <w:t>:</w:t>
            </w:r>
            <w:r w:rsidRPr="00F10D8B">
              <w:t xml:space="preserve"> </w:t>
            </w:r>
            <w:r>
              <w:t>z</w:t>
            </w:r>
            <w:r w:rsidRPr="00F10D8B">
              <w:t>apisovatel</w:t>
            </w:r>
            <w:r w:rsidR="004A641F">
              <w:t xml:space="preserve"> Marie Sojková</w:t>
            </w:r>
            <w:r>
              <w:t xml:space="preserve"> </w:t>
            </w:r>
            <w:r w:rsidRPr="00F10D8B">
              <w:t>a o</w:t>
            </w:r>
            <w:r>
              <w:t xml:space="preserve">věřovatelé </w:t>
            </w:r>
            <w:proofErr w:type="gramStart"/>
            <w:r>
              <w:t xml:space="preserve">zápisu </w:t>
            </w:r>
            <w:r w:rsidR="004A641F">
              <w:t xml:space="preserve"> </w:t>
            </w:r>
            <w:r w:rsidR="008F1181">
              <w:t>Pavla</w:t>
            </w:r>
            <w:proofErr w:type="gramEnd"/>
            <w:r w:rsidR="008F1181">
              <w:t xml:space="preserve"> Poláčková</w:t>
            </w:r>
            <w:r w:rsidR="00B87B2D">
              <w:t xml:space="preserve"> a Veronika Slámová</w:t>
            </w:r>
          </w:p>
          <w:p w:rsidR="0022671D" w:rsidRDefault="00AE6C27" w:rsidP="00540181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Hlasování :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r w:rsidR="00BF08EC">
              <w:rPr>
                <w:b/>
                <w:sz w:val="28"/>
                <w:szCs w:val="28"/>
              </w:rPr>
              <w:t>5</w:t>
            </w:r>
            <w:r w:rsidRPr="006E6145">
              <w:rPr>
                <w:b/>
                <w:sz w:val="28"/>
                <w:szCs w:val="28"/>
              </w:rPr>
              <w:t xml:space="preserve"> pro, 0 proti, 0 zdržel se</w:t>
            </w:r>
          </w:p>
          <w:p w:rsidR="005E0DA5" w:rsidRPr="00B53D84" w:rsidRDefault="005E0DA5" w:rsidP="00540181">
            <w:pPr>
              <w:rPr>
                <w:sz w:val="28"/>
              </w:rPr>
            </w:pPr>
          </w:p>
        </w:tc>
      </w:tr>
      <w:tr w:rsidR="0022671D" w:rsidRPr="00F10D8B" w:rsidTr="00A41D4C">
        <w:trPr>
          <w:trHeight w:val="347"/>
        </w:trPr>
        <w:tc>
          <w:tcPr>
            <w:tcW w:w="740" w:type="dxa"/>
          </w:tcPr>
          <w:p w:rsidR="0022671D" w:rsidRDefault="0022671D" w:rsidP="00CB572F">
            <w:pPr>
              <w:pStyle w:val="Zkladntext"/>
              <w:ind w:right="-108"/>
              <w:jc w:val="center"/>
            </w:pPr>
            <w:r>
              <w:lastRenderedPageBreak/>
              <w:t>3.</w:t>
            </w:r>
          </w:p>
        </w:tc>
        <w:tc>
          <w:tcPr>
            <w:tcW w:w="8213" w:type="dxa"/>
          </w:tcPr>
          <w:p w:rsidR="00B87B2D" w:rsidRPr="00B87B2D" w:rsidRDefault="00B87B2D" w:rsidP="00BF08EC">
            <w:pPr>
              <w:spacing w:line="276" w:lineRule="auto"/>
              <w:rPr>
                <w:b/>
                <w:sz w:val="28"/>
              </w:rPr>
            </w:pPr>
            <w:r w:rsidRPr="00B87B2D">
              <w:rPr>
                <w:b/>
                <w:sz w:val="28"/>
              </w:rPr>
              <w:t>Schválení dodatku Obecně závazné vyhlášky č. 1/201</w:t>
            </w:r>
            <w:r>
              <w:rPr>
                <w:b/>
                <w:sz w:val="28"/>
              </w:rPr>
              <w:t>2</w:t>
            </w:r>
            <w:r w:rsidRPr="00B87B2D">
              <w:rPr>
                <w:b/>
                <w:sz w:val="28"/>
              </w:rPr>
              <w:t>, o místním poplatku za provoz systému shromažďování, sběru, přepravy, třídění, využívání a odstraňování komunálních odpadů</w:t>
            </w:r>
          </w:p>
          <w:p w:rsidR="00B87B2D" w:rsidRPr="00B87B2D" w:rsidRDefault="00B87B2D" w:rsidP="00BF08EC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Za</w:t>
            </w:r>
            <w:r w:rsidR="001971BF" w:rsidRPr="00B87B2D">
              <w:rPr>
                <w:sz w:val="28"/>
              </w:rPr>
              <w:t xml:space="preserve">stupitelstvo obce Vohančice </w:t>
            </w:r>
            <w:r w:rsidR="004A641F" w:rsidRPr="00B87B2D">
              <w:rPr>
                <w:sz w:val="28"/>
              </w:rPr>
              <w:t xml:space="preserve">schválilo </w:t>
            </w:r>
            <w:r w:rsidRPr="00B87B2D">
              <w:rPr>
                <w:sz w:val="28"/>
              </w:rPr>
              <w:t>dodat</w:t>
            </w:r>
            <w:r>
              <w:rPr>
                <w:sz w:val="28"/>
              </w:rPr>
              <w:t>e</w:t>
            </w:r>
            <w:r w:rsidRPr="00B87B2D">
              <w:rPr>
                <w:sz w:val="28"/>
              </w:rPr>
              <w:t>k Obecně závazné vyhlášky č. 1/201</w:t>
            </w:r>
            <w:r>
              <w:rPr>
                <w:sz w:val="28"/>
              </w:rPr>
              <w:t>8</w:t>
            </w:r>
            <w:r w:rsidRPr="00B87B2D">
              <w:rPr>
                <w:sz w:val="28"/>
              </w:rPr>
              <w:t>, o místním poplatku za provoz systému shromažďování, sběru, přepravy, třídění, využívání a odstraňování komunálních odpadů</w:t>
            </w:r>
          </w:p>
          <w:p w:rsidR="004A641F" w:rsidRDefault="004A641F" w:rsidP="00BF08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lasování: </w:t>
            </w:r>
            <w:r w:rsidR="00BF08EC">
              <w:rPr>
                <w:b/>
                <w:sz w:val="28"/>
                <w:szCs w:val="28"/>
              </w:rPr>
              <w:t>5</w:t>
            </w:r>
            <w:r w:rsidRPr="006E6145">
              <w:rPr>
                <w:b/>
                <w:sz w:val="28"/>
                <w:szCs w:val="28"/>
              </w:rPr>
              <w:t xml:space="preserve"> pro, 0 proti, 0 zdržel se</w:t>
            </w:r>
          </w:p>
          <w:p w:rsidR="005E0DA5" w:rsidRPr="00C46E05" w:rsidRDefault="005E0DA5" w:rsidP="004A641F">
            <w:pPr>
              <w:spacing w:line="276" w:lineRule="auto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AC4FFB" w:rsidRPr="00F10D8B" w:rsidTr="00A41D4C">
        <w:trPr>
          <w:trHeight w:val="347"/>
        </w:trPr>
        <w:tc>
          <w:tcPr>
            <w:tcW w:w="740" w:type="dxa"/>
          </w:tcPr>
          <w:p w:rsidR="00AC4FFB" w:rsidRDefault="0098165D" w:rsidP="00AE6BE0">
            <w:pPr>
              <w:pStyle w:val="Zkladntext"/>
              <w:ind w:right="-108"/>
              <w:jc w:val="center"/>
            </w:pPr>
            <w:r>
              <w:t>4.</w:t>
            </w:r>
          </w:p>
        </w:tc>
        <w:tc>
          <w:tcPr>
            <w:tcW w:w="8213" w:type="dxa"/>
          </w:tcPr>
          <w:p w:rsidR="00B87B2D" w:rsidRPr="00B87B2D" w:rsidRDefault="00B87B2D" w:rsidP="00BF08EC">
            <w:pPr>
              <w:spacing w:line="276" w:lineRule="auto"/>
              <w:rPr>
                <w:b/>
                <w:sz w:val="28"/>
              </w:rPr>
            </w:pPr>
            <w:r w:rsidRPr="00B87B2D">
              <w:rPr>
                <w:b/>
                <w:sz w:val="28"/>
              </w:rPr>
              <w:t>Schválení smlouvy o partnerství mezi DSO Tišnovsko a obcí Vohančice</w:t>
            </w:r>
          </w:p>
          <w:p w:rsidR="00B87B2D" w:rsidRPr="00B87B2D" w:rsidRDefault="00FF6FF9" w:rsidP="00BF08EC">
            <w:pPr>
              <w:spacing w:line="276" w:lineRule="auto"/>
              <w:rPr>
                <w:sz w:val="28"/>
              </w:rPr>
            </w:pPr>
            <w:r w:rsidRPr="00B87B2D">
              <w:rPr>
                <w:sz w:val="28"/>
              </w:rPr>
              <w:t>Z</w:t>
            </w:r>
            <w:r w:rsidR="007F7B61" w:rsidRPr="00B87B2D">
              <w:rPr>
                <w:sz w:val="28"/>
              </w:rPr>
              <w:t>astupitelstvo obce Vohančice schválilo</w:t>
            </w:r>
            <w:r w:rsidR="00A571EE" w:rsidRPr="00B87B2D">
              <w:rPr>
                <w:sz w:val="28"/>
              </w:rPr>
              <w:t xml:space="preserve"> </w:t>
            </w:r>
            <w:r w:rsidR="00B87B2D" w:rsidRPr="00B87B2D">
              <w:rPr>
                <w:sz w:val="28"/>
              </w:rPr>
              <w:t>smlouv</w:t>
            </w:r>
            <w:r w:rsidR="00B87B2D">
              <w:rPr>
                <w:sz w:val="28"/>
              </w:rPr>
              <w:t>u</w:t>
            </w:r>
            <w:r w:rsidR="00B87B2D" w:rsidRPr="00B87B2D">
              <w:rPr>
                <w:sz w:val="28"/>
              </w:rPr>
              <w:t xml:space="preserve"> o partnerství mezi DSO Tišnovsko a obcí Vohančice</w:t>
            </w:r>
          </w:p>
          <w:p w:rsidR="005E0DA5" w:rsidRPr="00CF42A1" w:rsidRDefault="00FF6FF9" w:rsidP="00BF08EC">
            <w:pPr>
              <w:pStyle w:val="Odstavecseseznamem"/>
              <w:spacing w:line="276" w:lineRule="auto"/>
              <w:ind w:left="0"/>
              <w:rPr>
                <w:b/>
                <w:sz w:val="28"/>
              </w:rPr>
            </w:pPr>
            <w:r w:rsidRPr="00FF6FF9">
              <w:rPr>
                <w:b/>
                <w:sz w:val="28"/>
              </w:rPr>
              <w:t>H</w:t>
            </w:r>
            <w:r w:rsidR="007F7B61" w:rsidRPr="00FF6FF9">
              <w:rPr>
                <w:b/>
                <w:sz w:val="28"/>
                <w:szCs w:val="28"/>
              </w:rPr>
              <w:t>laso</w:t>
            </w:r>
            <w:r w:rsidR="007F7B61">
              <w:rPr>
                <w:b/>
                <w:sz w:val="28"/>
                <w:szCs w:val="28"/>
              </w:rPr>
              <w:t xml:space="preserve">vání: </w:t>
            </w:r>
            <w:r w:rsidR="00BF08EC">
              <w:rPr>
                <w:b/>
                <w:sz w:val="28"/>
                <w:szCs w:val="28"/>
              </w:rPr>
              <w:t>5</w:t>
            </w:r>
            <w:r w:rsidR="007F7B61" w:rsidRPr="00C46E05">
              <w:rPr>
                <w:b/>
                <w:sz w:val="28"/>
                <w:szCs w:val="28"/>
              </w:rPr>
              <w:t xml:space="preserve"> pro, 0 proti,</w:t>
            </w:r>
            <w:r w:rsidR="007F7B61">
              <w:rPr>
                <w:b/>
                <w:sz w:val="28"/>
                <w:szCs w:val="28"/>
              </w:rPr>
              <w:t xml:space="preserve"> </w:t>
            </w:r>
            <w:r w:rsidR="007F7B61" w:rsidRPr="00C46E05">
              <w:rPr>
                <w:b/>
                <w:sz w:val="28"/>
                <w:szCs w:val="28"/>
              </w:rPr>
              <w:t>0 zdržel se</w:t>
            </w:r>
            <w:r w:rsidR="007F7B61">
              <w:rPr>
                <w:sz w:val="28"/>
              </w:rPr>
              <w:t>.</w:t>
            </w:r>
          </w:p>
        </w:tc>
      </w:tr>
      <w:tr w:rsidR="00045889" w:rsidRPr="00F10D8B" w:rsidTr="00A41D4C">
        <w:trPr>
          <w:trHeight w:val="347"/>
        </w:trPr>
        <w:tc>
          <w:tcPr>
            <w:tcW w:w="740" w:type="dxa"/>
          </w:tcPr>
          <w:p w:rsidR="00045889" w:rsidRDefault="00347EF2" w:rsidP="00AE6BE0">
            <w:pPr>
              <w:pStyle w:val="Zkladntext"/>
              <w:ind w:right="-108"/>
              <w:jc w:val="center"/>
            </w:pPr>
            <w:r>
              <w:t>5</w:t>
            </w:r>
            <w:r w:rsidR="00045889">
              <w:t>.</w:t>
            </w:r>
          </w:p>
        </w:tc>
        <w:tc>
          <w:tcPr>
            <w:tcW w:w="8213" w:type="dxa"/>
          </w:tcPr>
          <w:p w:rsidR="00B87B2D" w:rsidRPr="00B87B2D" w:rsidRDefault="00B87B2D" w:rsidP="00BF08EC">
            <w:pPr>
              <w:spacing w:line="276" w:lineRule="auto"/>
              <w:rPr>
                <w:b/>
                <w:sz w:val="28"/>
              </w:rPr>
            </w:pPr>
            <w:r w:rsidRPr="00B87B2D">
              <w:rPr>
                <w:b/>
                <w:sz w:val="28"/>
              </w:rPr>
              <w:t>Schválení Smlouvy o souhlasu s realizací stavebního záměru na pozemku ve vlastnictví ČR-ÚZSVM, jedná se o stavbu „Vohančice-oprava silnice III/37912 a výstavba chodníku – II. etapa</w:t>
            </w:r>
          </w:p>
          <w:p w:rsidR="00B87B2D" w:rsidRPr="00B87B2D" w:rsidRDefault="00A571EE" w:rsidP="00BF08EC">
            <w:pPr>
              <w:spacing w:line="276" w:lineRule="auto"/>
              <w:rPr>
                <w:sz w:val="28"/>
              </w:rPr>
            </w:pPr>
            <w:r w:rsidRPr="00B87B2D">
              <w:rPr>
                <w:sz w:val="28"/>
              </w:rPr>
              <w:t>Zastupitelstvo obce Vohančice schválilo</w:t>
            </w:r>
            <w:r w:rsidR="00B87B2D" w:rsidRPr="00B87B2D">
              <w:rPr>
                <w:sz w:val="28"/>
              </w:rPr>
              <w:t xml:space="preserve"> </w:t>
            </w:r>
            <w:r w:rsidR="00B87B2D">
              <w:rPr>
                <w:sz w:val="28"/>
              </w:rPr>
              <w:t>s</w:t>
            </w:r>
            <w:r w:rsidR="00B87B2D" w:rsidRPr="00B87B2D">
              <w:rPr>
                <w:sz w:val="28"/>
              </w:rPr>
              <w:t>mlouvy o souhlasu s realizací stavebního záměru na pozemku ve vlastnictví ČR-ÚZSVM, jedná se o stavbu „Vohančice-oprava silnice III/37912 a výstavba chodníku – II. etapa</w:t>
            </w:r>
          </w:p>
          <w:p w:rsidR="00045889" w:rsidRDefault="00A571EE" w:rsidP="00A41D4C">
            <w:pPr>
              <w:spacing w:line="276" w:lineRule="auto"/>
              <w:rPr>
                <w:b/>
                <w:sz w:val="28"/>
              </w:rPr>
            </w:pPr>
            <w:r w:rsidRPr="00FF6FF9">
              <w:rPr>
                <w:b/>
                <w:sz w:val="28"/>
              </w:rPr>
              <w:t>H</w:t>
            </w:r>
            <w:r w:rsidRPr="00FF6FF9">
              <w:rPr>
                <w:b/>
                <w:sz w:val="28"/>
                <w:szCs w:val="28"/>
              </w:rPr>
              <w:t>laso</w:t>
            </w:r>
            <w:r>
              <w:rPr>
                <w:b/>
                <w:sz w:val="28"/>
                <w:szCs w:val="28"/>
              </w:rPr>
              <w:t xml:space="preserve">vání: </w:t>
            </w:r>
            <w:r w:rsidR="00BF08EC">
              <w:rPr>
                <w:b/>
                <w:sz w:val="28"/>
                <w:szCs w:val="28"/>
              </w:rPr>
              <w:t>5</w:t>
            </w:r>
            <w:r w:rsidRPr="00C46E05">
              <w:rPr>
                <w:b/>
                <w:sz w:val="28"/>
                <w:szCs w:val="28"/>
              </w:rPr>
              <w:t xml:space="preserve"> pro, 0 proti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46E05">
              <w:rPr>
                <w:b/>
                <w:sz w:val="28"/>
                <w:szCs w:val="28"/>
              </w:rPr>
              <w:t>0 zdržel se</w:t>
            </w:r>
            <w:r>
              <w:rPr>
                <w:sz w:val="28"/>
              </w:rPr>
              <w:t>.</w:t>
            </w:r>
          </w:p>
        </w:tc>
      </w:tr>
      <w:tr w:rsidR="00045889" w:rsidRPr="00F10D8B" w:rsidTr="00A41D4C">
        <w:trPr>
          <w:trHeight w:val="347"/>
        </w:trPr>
        <w:tc>
          <w:tcPr>
            <w:tcW w:w="740" w:type="dxa"/>
          </w:tcPr>
          <w:p w:rsidR="00045889" w:rsidRDefault="00347EF2" w:rsidP="00AE6BE0">
            <w:pPr>
              <w:pStyle w:val="Zkladntext"/>
              <w:ind w:right="-108"/>
              <w:jc w:val="center"/>
            </w:pPr>
            <w:r>
              <w:t>6</w:t>
            </w:r>
            <w:r w:rsidR="00045889">
              <w:t>.</w:t>
            </w:r>
          </w:p>
        </w:tc>
        <w:tc>
          <w:tcPr>
            <w:tcW w:w="8213" w:type="dxa"/>
          </w:tcPr>
          <w:p w:rsidR="00B87B2D" w:rsidRPr="00B87B2D" w:rsidRDefault="00B87B2D" w:rsidP="00BF08EC">
            <w:pPr>
              <w:spacing w:line="276" w:lineRule="auto"/>
              <w:rPr>
                <w:b/>
                <w:sz w:val="28"/>
              </w:rPr>
            </w:pPr>
            <w:r w:rsidRPr="00B87B2D">
              <w:rPr>
                <w:b/>
                <w:sz w:val="28"/>
              </w:rPr>
              <w:t>Schválení rozpočtu obce Vohančice na rok 2018</w:t>
            </w:r>
          </w:p>
          <w:p w:rsidR="00E108D9" w:rsidRDefault="00E108D9" w:rsidP="00BF08EC">
            <w:pPr>
              <w:pStyle w:val="Odstavecseseznamem"/>
              <w:spacing w:line="276" w:lineRule="auto"/>
              <w:ind w:left="0"/>
              <w:rPr>
                <w:b/>
                <w:sz w:val="28"/>
              </w:rPr>
            </w:pPr>
            <w:r w:rsidRPr="00E108D9">
              <w:rPr>
                <w:sz w:val="28"/>
              </w:rPr>
              <w:t xml:space="preserve">Zastupitelstvo obce Vohančice schválilo </w:t>
            </w:r>
            <w:r w:rsidR="00CB250A">
              <w:rPr>
                <w:sz w:val="28"/>
              </w:rPr>
              <w:t>rozpočet obce Vohančice na rok 2018</w:t>
            </w:r>
          </w:p>
          <w:p w:rsidR="00045889" w:rsidRDefault="00E108D9" w:rsidP="00557FA6">
            <w:pPr>
              <w:pStyle w:val="Odstavecseseznamem"/>
              <w:spacing w:line="276" w:lineRule="auto"/>
              <w:ind w:left="0"/>
              <w:rPr>
                <w:b/>
                <w:sz w:val="28"/>
              </w:rPr>
            </w:pPr>
            <w:r w:rsidRPr="00FF6FF9">
              <w:rPr>
                <w:b/>
                <w:sz w:val="28"/>
              </w:rPr>
              <w:t>H</w:t>
            </w:r>
            <w:r w:rsidRPr="00FF6FF9">
              <w:rPr>
                <w:b/>
                <w:sz w:val="28"/>
                <w:szCs w:val="28"/>
              </w:rPr>
              <w:t>laso</w:t>
            </w:r>
            <w:r>
              <w:rPr>
                <w:b/>
                <w:sz w:val="28"/>
                <w:szCs w:val="28"/>
              </w:rPr>
              <w:t xml:space="preserve">vání: </w:t>
            </w:r>
            <w:r w:rsidR="00BF08EC">
              <w:rPr>
                <w:b/>
                <w:sz w:val="28"/>
                <w:szCs w:val="28"/>
              </w:rPr>
              <w:t>5</w:t>
            </w:r>
            <w:r w:rsidRPr="00C46E05">
              <w:rPr>
                <w:b/>
                <w:sz w:val="28"/>
                <w:szCs w:val="28"/>
              </w:rPr>
              <w:t xml:space="preserve"> pro, 0 proti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46E05">
              <w:rPr>
                <w:b/>
                <w:sz w:val="28"/>
                <w:szCs w:val="28"/>
              </w:rPr>
              <w:t>0 zdržel se</w:t>
            </w:r>
            <w:r>
              <w:rPr>
                <w:sz w:val="28"/>
              </w:rPr>
              <w:t>.</w:t>
            </w:r>
          </w:p>
        </w:tc>
      </w:tr>
      <w:tr w:rsidR="00045889" w:rsidRPr="00F10D8B" w:rsidTr="00A41D4C">
        <w:trPr>
          <w:trHeight w:val="347"/>
        </w:trPr>
        <w:tc>
          <w:tcPr>
            <w:tcW w:w="740" w:type="dxa"/>
          </w:tcPr>
          <w:p w:rsidR="00045889" w:rsidRDefault="00347EF2" w:rsidP="00045889">
            <w:pPr>
              <w:pStyle w:val="Zkladntext"/>
              <w:ind w:right="-108"/>
              <w:jc w:val="center"/>
            </w:pPr>
            <w:r>
              <w:t>7</w:t>
            </w:r>
            <w:r w:rsidR="00045889">
              <w:t>.</w:t>
            </w:r>
          </w:p>
        </w:tc>
        <w:tc>
          <w:tcPr>
            <w:tcW w:w="8213" w:type="dxa"/>
          </w:tcPr>
          <w:p w:rsidR="00CB250A" w:rsidRPr="00CB250A" w:rsidRDefault="00CB250A" w:rsidP="00BF08EC">
            <w:pPr>
              <w:spacing w:line="276" w:lineRule="auto"/>
              <w:rPr>
                <w:b/>
                <w:sz w:val="28"/>
              </w:rPr>
            </w:pPr>
            <w:r w:rsidRPr="00CB250A">
              <w:rPr>
                <w:b/>
                <w:sz w:val="28"/>
              </w:rPr>
              <w:t>S</w:t>
            </w:r>
            <w:r w:rsidRPr="00CB250A">
              <w:rPr>
                <w:b/>
                <w:sz w:val="28"/>
              </w:rPr>
              <w:t>chválení Inventarizační zprávy obce Vohančice za rok 2017</w:t>
            </w:r>
          </w:p>
          <w:p w:rsidR="00045889" w:rsidRDefault="00E108D9" w:rsidP="00BF08EC">
            <w:pPr>
              <w:pStyle w:val="Odstavecseseznamem"/>
              <w:spacing w:line="276" w:lineRule="auto"/>
              <w:ind w:left="0"/>
              <w:rPr>
                <w:sz w:val="28"/>
              </w:rPr>
            </w:pPr>
            <w:r w:rsidRPr="00E108D9">
              <w:rPr>
                <w:sz w:val="28"/>
              </w:rPr>
              <w:t>Zastupitelstvo obce</w:t>
            </w:r>
            <w:r w:rsidR="00CB250A">
              <w:rPr>
                <w:sz w:val="28"/>
              </w:rPr>
              <w:t xml:space="preserve"> schválilo inventarizační </w:t>
            </w:r>
            <w:proofErr w:type="gramStart"/>
            <w:r w:rsidR="00CB250A">
              <w:rPr>
                <w:sz w:val="28"/>
              </w:rPr>
              <w:t>zprávu</w:t>
            </w:r>
            <w:r w:rsidRPr="00E108D9">
              <w:rPr>
                <w:sz w:val="28"/>
              </w:rPr>
              <w:t xml:space="preserve"> </w:t>
            </w:r>
            <w:r w:rsidR="00CB250A">
              <w:rPr>
                <w:sz w:val="28"/>
              </w:rPr>
              <w:t xml:space="preserve"> obce</w:t>
            </w:r>
            <w:proofErr w:type="gramEnd"/>
            <w:r w:rsidR="00CB250A">
              <w:rPr>
                <w:sz w:val="28"/>
              </w:rPr>
              <w:t xml:space="preserve"> </w:t>
            </w:r>
            <w:r w:rsidRPr="00E108D9">
              <w:rPr>
                <w:sz w:val="28"/>
              </w:rPr>
              <w:t xml:space="preserve">Vohančice </w:t>
            </w:r>
            <w:r w:rsidR="00CB250A">
              <w:rPr>
                <w:sz w:val="28"/>
              </w:rPr>
              <w:t>za rok 2017</w:t>
            </w:r>
          </w:p>
          <w:p w:rsidR="00E108D9" w:rsidRDefault="00E108D9" w:rsidP="004E43B8">
            <w:pPr>
              <w:pStyle w:val="Odstavecseseznamem"/>
              <w:spacing w:line="276" w:lineRule="auto"/>
              <w:ind w:left="0"/>
              <w:rPr>
                <w:b/>
                <w:sz w:val="28"/>
              </w:rPr>
            </w:pPr>
            <w:r w:rsidRPr="00FF6FF9">
              <w:rPr>
                <w:b/>
                <w:sz w:val="28"/>
              </w:rPr>
              <w:t>H</w:t>
            </w:r>
            <w:r w:rsidRPr="00FF6FF9">
              <w:rPr>
                <w:b/>
                <w:sz w:val="28"/>
                <w:szCs w:val="28"/>
              </w:rPr>
              <w:t>laso</w:t>
            </w:r>
            <w:r>
              <w:rPr>
                <w:b/>
                <w:sz w:val="28"/>
                <w:szCs w:val="28"/>
              </w:rPr>
              <w:t>vání:</w:t>
            </w:r>
            <w:r w:rsidR="00CB250A">
              <w:rPr>
                <w:b/>
                <w:sz w:val="28"/>
                <w:szCs w:val="28"/>
              </w:rPr>
              <w:t xml:space="preserve"> </w:t>
            </w:r>
            <w:r w:rsidR="00BF08EC">
              <w:rPr>
                <w:b/>
                <w:sz w:val="28"/>
                <w:szCs w:val="28"/>
              </w:rPr>
              <w:t>5</w:t>
            </w:r>
            <w:r w:rsidRPr="00C46E05">
              <w:rPr>
                <w:b/>
                <w:sz w:val="28"/>
                <w:szCs w:val="28"/>
              </w:rPr>
              <w:t xml:space="preserve"> pro, 0 proti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46E05">
              <w:rPr>
                <w:b/>
                <w:sz w:val="28"/>
                <w:szCs w:val="28"/>
              </w:rPr>
              <w:t>0 zdržel se</w:t>
            </w:r>
            <w:r>
              <w:rPr>
                <w:sz w:val="28"/>
              </w:rPr>
              <w:t>.</w:t>
            </w:r>
          </w:p>
        </w:tc>
      </w:tr>
      <w:tr w:rsidR="00045889" w:rsidRPr="00F10D8B" w:rsidTr="00A41D4C">
        <w:trPr>
          <w:trHeight w:val="347"/>
        </w:trPr>
        <w:tc>
          <w:tcPr>
            <w:tcW w:w="740" w:type="dxa"/>
          </w:tcPr>
          <w:p w:rsidR="00045889" w:rsidRDefault="00347EF2" w:rsidP="00045889">
            <w:pPr>
              <w:pStyle w:val="Zkladntext"/>
              <w:ind w:right="-108"/>
              <w:jc w:val="center"/>
            </w:pPr>
            <w:r>
              <w:t>8</w:t>
            </w:r>
            <w:r w:rsidR="00045889">
              <w:t>.</w:t>
            </w:r>
          </w:p>
        </w:tc>
        <w:tc>
          <w:tcPr>
            <w:tcW w:w="8213" w:type="dxa"/>
          </w:tcPr>
          <w:p w:rsidR="004E43B8" w:rsidRPr="00CB250A" w:rsidRDefault="00CB250A" w:rsidP="004E43B8">
            <w:pPr>
              <w:pStyle w:val="Odstavecseseznamem"/>
              <w:spacing w:line="276" w:lineRule="auto"/>
              <w:ind w:left="0"/>
              <w:rPr>
                <w:b/>
                <w:sz w:val="28"/>
                <w:szCs w:val="28"/>
              </w:rPr>
            </w:pPr>
            <w:r w:rsidRPr="00CB250A">
              <w:rPr>
                <w:b/>
                <w:sz w:val="28"/>
              </w:rPr>
              <w:t>Schválení rozpočtového opatření 7/2017</w:t>
            </w:r>
          </w:p>
          <w:p w:rsidR="00045889" w:rsidRDefault="00984C92" w:rsidP="00CB250A">
            <w:pPr>
              <w:pStyle w:val="Odstavecseseznamem"/>
              <w:spacing w:line="276" w:lineRule="auto"/>
              <w:ind w:left="0"/>
              <w:rPr>
                <w:b/>
                <w:sz w:val="28"/>
              </w:rPr>
            </w:pPr>
            <w:r w:rsidRPr="00E108D9">
              <w:rPr>
                <w:sz w:val="28"/>
              </w:rPr>
              <w:t xml:space="preserve">Zastupitelstvo obce Vohančice </w:t>
            </w:r>
            <w:r w:rsidR="00CB250A">
              <w:rPr>
                <w:sz w:val="28"/>
              </w:rPr>
              <w:t xml:space="preserve">vzalo na vědomí </w:t>
            </w:r>
            <w:r>
              <w:rPr>
                <w:sz w:val="28"/>
              </w:rPr>
              <w:t xml:space="preserve">rozpočtové </w:t>
            </w:r>
            <w:r w:rsidR="00CB250A">
              <w:rPr>
                <w:sz w:val="28"/>
              </w:rPr>
              <w:t>opatření č. 7/2017</w:t>
            </w:r>
          </w:p>
        </w:tc>
      </w:tr>
      <w:tr w:rsidR="00984C92" w:rsidRPr="00F10D8B" w:rsidTr="00A41D4C">
        <w:trPr>
          <w:trHeight w:val="347"/>
        </w:trPr>
        <w:tc>
          <w:tcPr>
            <w:tcW w:w="740" w:type="dxa"/>
          </w:tcPr>
          <w:p w:rsidR="00984C92" w:rsidRDefault="00984C92" w:rsidP="00045889">
            <w:pPr>
              <w:pStyle w:val="Zkladntext"/>
              <w:ind w:right="-108"/>
              <w:jc w:val="center"/>
            </w:pPr>
            <w:r>
              <w:t>9.</w:t>
            </w:r>
          </w:p>
        </w:tc>
        <w:tc>
          <w:tcPr>
            <w:tcW w:w="8213" w:type="dxa"/>
          </w:tcPr>
          <w:p w:rsidR="00CB250A" w:rsidRPr="00CB250A" w:rsidRDefault="00CB250A" w:rsidP="00CB250A">
            <w:pPr>
              <w:spacing w:after="200" w:line="276" w:lineRule="auto"/>
              <w:rPr>
                <w:b/>
                <w:sz w:val="28"/>
              </w:rPr>
            </w:pPr>
            <w:r w:rsidRPr="00CB250A">
              <w:rPr>
                <w:b/>
                <w:sz w:val="28"/>
              </w:rPr>
              <w:t>Schválení přílohy č. 1 a 2 ke smlouvě 33/12 pro rok 2018 o odstraňování a separaci komunálního odpadu, mezi obcí Vohančice a KTS Ekologie s.r.o.</w:t>
            </w:r>
          </w:p>
          <w:p w:rsidR="00CB250A" w:rsidRPr="00CB250A" w:rsidRDefault="00824481" w:rsidP="00CB250A">
            <w:pPr>
              <w:spacing w:after="200" w:line="276" w:lineRule="auto"/>
              <w:rPr>
                <w:sz w:val="28"/>
              </w:rPr>
            </w:pPr>
            <w:r w:rsidRPr="00CB250A">
              <w:rPr>
                <w:sz w:val="28"/>
              </w:rPr>
              <w:lastRenderedPageBreak/>
              <w:t xml:space="preserve">Zastupitelstvo obce Vohančice </w:t>
            </w:r>
            <w:proofErr w:type="gramStart"/>
            <w:r w:rsidRPr="00CB250A">
              <w:rPr>
                <w:sz w:val="28"/>
              </w:rPr>
              <w:t>schválilo</w:t>
            </w:r>
            <w:r w:rsidR="00CB250A" w:rsidRPr="00CB250A">
              <w:rPr>
                <w:sz w:val="28"/>
              </w:rPr>
              <w:t xml:space="preserve"> </w:t>
            </w:r>
            <w:r w:rsidR="00CB250A" w:rsidRPr="00CB250A">
              <w:rPr>
                <w:sz w:val="28"/>
              </w:rPr>
              <w:t xml:space="preserve"> přílohy</w:t>
            </w:r>
            <w:proofErr w:type="gramEnd"/>
            <w:r w:rsidR="00CB250A" w:rsidRPr="00CB250A">
              <w:rPr>
                <w:sz w:val="28"/>
              </w:rPr>
              <w:t xml:space="preserve"> č. 1 a 2 ke smlouvě 33/12 pro rok 2018 o odstraňování a separaci komunálního odpadu, mezi obcí Vohančice a KTS Ekologie s.r.o.</w:t>
            </w:r>
          </w:p>
          <w:p w:rsidR="00984C92" w:rsidRPr="00984C92" w:rsidRDefault="00824481" w:rsidP="00CB250A">
            <w:pPr>
              <w:pStyle w:val="Odstavecseseznamem"/>
              <w:spacing w:line="276" w:lineRule="auto"/>
              <w:ind w:left="0"/>
              <w:rPr>
                <w:b/>
                <w:sz w:val="28"/>
              </w:rPr>
            </w:pPr>
            <w:r>
              <w:rPr>
                <w:sz w:val="28"/>
              </w:rPr>
              <w:t xml:space="preserve"> </w:t>
            </w:r>
            <w:r w:rsidR="00984C92" w:rsidRPr="00FF6FF9">
              <w:rPr>
                <w:b/>
                <w:sz w:val="28"/>
              </w:rPr>
              <w:t>H</w:t>
            </w:r>
            <w:r w:rsidR="00984C92" w:rsidRPr="00FF6FF9">
              <w:rPr>
                <w:b/>
                <w:sz w:val="28"/>
                <w:szCs w:val="28"/>
              </w:rPr>
              <w:t>laso</w:t>
            </w:r>
            <w:r w:rsidR="00984C92">
              <w:rPr>
                <w:b/>
                <w:sz w:val="28"/>
                <w:szCs w:val="28"/>
              </w:rPr>
              <w:t xml:space="preserve">vání: </w:t>
            </w:r>
            <w:r w:rsidR="00BF08EC">
              <w:rPr>
                <w:b/>
                <w:sz w:val="28"/>
                <w:szCs w:val="28"/>
              </w:rPr>
              <w:t>5</w:t>
            </w:r>
            <w:r w:rsidR="00984C92" w:rsidRPr="00C46E05">
              <w:rPr>
                <w:b/>
                <w:sz w:val="28"/>
                <w:szCs w:val="28"/>
              </w:rPr>
              <w:t xml:space="preserve"> pro, 0 proti,</w:t>
            </w:r>
            <w:r w:rsidR="00984C92">
              <w:rPr>
                <w:b/>
                <w:sz w:val="28"/>
                <w:szCs w:val="28"/>
              </w:rPr>
              <w:t xml:space="preserve"> </w:t>
            </w:r>
            <w:r w:rsidR="00984C92" w:rsidRPr="00C46E05">
              <w:rPr>
                <w:b/>
                <w:sz w:val="28"/>
                <w:szCs w:val="28"/>
              </w:rPr>
              <w:t>0 zdržel se</w:t>
            </w:r>
            <w:r w:rsidR="00984C92">
              <w:rPr>
                <w:sz w:val="28"/>
              </w:rPr>
              <w:t>.</w:t>
            </w:r>
          </w:p>
        </w:tc>
      </w:tr>
      <w:tr w:rsidR="00984C92" w:rsidRPr="00F10D8B" w:rsidTr="00A41D4C">
        <w:trPr>
          <w:trHeight w:val="347"/>
        </w:trPr>
        <w:tc>
          <w:tcPr>
            <w:tcW w:w="740" w:type="dxa"/>
          </w:tcPr>
          <w:p w:rsidR="00984C92" w:rsidRDefault="00984C92" w:rsidP="00045889">
            <w:pPr>
              <w:pStyle w:val="Zkladntext"/>
              <w:ind w:right="-108"/>
              <w:jc w:val="center"/>
            </w:pPr>
            <w:r>
              <w:lastRenderedPageBreak/>
              <w:t>10.</w:t>
            </w:r>
          </w:p>
        </w:tc>
        <w:tc>
          <w:tcPr>
            <w:tcW w:w="8213" w:type="dxa"/>
          </w:tcPr>
          <w:p w:rsidR="00CB250A" w:rsidRPr="00CB250A" w:rsidRDefault="00CB250A" w:rsidP="00BF08EC">
            <w:pPr>
              <w:spacing w:line="276" w:lineRule="auto"/>
              <w:rPr>
                <w:b/>
                <w:sz w:val="28"/>
              </w:rPr>
            </w:pPr>
            <w:r w:rsidRPr="00CB250A">
              <w:rPr>
                <w:b/>
                <w:sz w:val="28"/>
              </w:rPr>
              <w:t>Schválení vstupu Obce Vohančice do DSO Tišnovsko</w:t>
            </w:r>
          </w:p>
          <w:p w:rsidR="00824481" w:rsidRPr="00984C92" w:rsidRDefault="001B23E9" w:rsidP="00BF08EC">
            <w:pPr>
              <w:spacing w:line="276" w:lineRule="auto"/>
              <w:rPr>
                <w:b/>
                <w:sz w:val="28"/>
              </w:rPr>
            </w:pPr>
            <w:r w:rsidRPr="001B23E9">
              <w:rPr>
                <w:color w:val="222222"/>
                <w:sz w:val="26"/>
                <w:szCs w:val="26"/>
                <w:shd w:val="clear" w:color="auto" w:fill="FFFFFF"/>
              </w:rPr>
              <w:t>Zastupitelstvo obce schvaluje přistoupení obce Voha</w:t>
            </w:r>
            <w:r>
              <w:rPr>
                <w:color w:val="222222"/>
                <w:sz w:val="26"/>
                <w:szCs w:val="26"/>
                <w:shd w:val="clear" w:color="auto" w:fill="FFFFFF"/>
              </w:rPr>
              <w:t>n</w:t>
            </w:r>
            <w:r w:rsidRPr="001B23E9">
              <w:rPr>
                <w:color w:val="222222"/>
                <w:sz w:val="26"/>
                <w:szCs w:val="26"/>
                <w:shd w:val="clear" w:color="auto" w:fill="FFFFFF"/>
              </w:rPr>
              <w:t>čice do svazku Tišnovsko, IČ 750 58 944 a pověřuje starostu obce pana Milana Šejnohu o projednání žádosti členství obce Vohančice na nejbližším jednání členské schůze DSO Tišnovsko. "</w:t>
            </w:r>
            <w:r w:rsidRPr="001B23E9">
              <w:rPr>
                <w:color w:val="222222"/>
                <w:sz w:val="26"/>
                <w:szCs w:val="26"/>
              </w:rPr>
              <w:br/>
            </w:r>
            <w:r w:rsidRPr="00FF6FF9">
              <w:rPr>
                <w:b/>
                <w:sz w:val="28"/>
              </w:rPr>
              <w:t>H</w:t>
            </w:r>
            <w:r w:rsidRPr="00FF6FF9">
              <w:rPr>
                <w:b/>
                <w:sz w:val="28"/>
                <w:szCs w:val="28"/>
              </w:rPr>
              <w:t>laso</w:t>
            </w:r>
            <w:r>
              <w:rPr>
                <w:b/>
                <w:sz w:val="28"/>
                <w:szCs w:val="28"/>
              </w:rPr>
              <w:t xml:space="preserve">vání: </w:t>
            </w:r>
            <w:r w:rsidR="00BF08EC">
              <w:rPr>
                <w:b/>
                <w:sz w:val="28"/>
                <w:szCs w:val="28"/>
              </w:rPr>
              <w:t>5</w:t>
            </w:r>
            <w:r w:rsidRPr="00C46E05">
              <w:rPr>
                <w:b/>
                <w:sz w:val="28"/>
                <w:szCs w:val="28"/>
              </w:rPr>
              <w:t xml:space="preserve"> pro, 0 proti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46E05">
              <w:rPr>
                <w:b/>
                <w:sz w:val="28"/>
                <w:szCs w:val="28"/>
              </w:rPr>
              <w:t>0 zdržel se</w:t>
            </w:r>
            <w:r>
              <w:rPr>
                <w:sz w:val="28"/>
              </w:rPr>
              <w:t>.</w:t>
            </w:r>
          </w:p>
        </w:tc>
      </w:tr>
      <w:tr w:rsidR="00984C92" w:rsidRPr="00F10D8B" w:rsidTr="00A41D4C">
        <w:trPr>
          <w:trHeight w:val="347"/>
        </w:trPr>
        <w:tc>
          <w:tcPr>
            <w:tcW w:w="740" w:type="dxa"/>
          </w:tcPr>
          <w:p w:rsidR="00984C92" w:rsidRDefault="00984C92" w:rsidP="00A41D4C">
            <w:pPr>
              <w:pStyle w:val="Zkladntext"/>
              <w:ind w:right="-108"/>
              <w:jc w:val="center"/>
            </w:pPr>
            <w:r>
              <w:t>11.</w:t>
            </w:r>
          </w:p>
        </w:tc>
        <w:tc>
          <w:tcPr>
            <w:tcW w:w="8213" w:type="dxa"/>
          </w:tcPr>
          <w:p w:rsidR="001B23E9" w:rsidRDefault="001B23E9" w:rsidP="00BF08EC">
            <w:pPr>
              <w:spacing w:line="276" w:lineRule="auto"/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1B23E9">
              <w:rPr>
                <w:b/>
                <w:color w:val="222222"/>
                <w:sz w:val="26"/>
                <w:szCs w:val="26"/>
              </w:rPr>
              <w:t>Schválení Stanov DSO Tišnovsko</w:t>
            </w:r>
            <w:r w:rsidRPr="001B23E9">
              <w:rPr>
                <w:b/>
                <w:color w:val="222222"/>
                <w:sz w:val="26"/>
                <w:szCs w:val="26"/>
              </w:rPr>
              <w:br/>
            </w:r>
            <w:r w:rsidRPr="001B23E9">
              <w:rPr>
                <w:color w:val="222222"/>
                <w:sz w:val="26"/>
                <w:szCs w:val="26"/>
                <w:shd w:val="clear" w:color="auto" w:fill="FFFFFF"/>
              </w:rPr>
              <w:t>Zastupitelstvo obce Vohančice schvaluje Stanovy DSO Tišnovsko a souhlasí se Zakladatelskou smlouvou svazku DSO Tišnovsko."</w:t>
            </w:r>
          </w:p>
          <w:p w:rsidR="00984C92" w:rsidRPr="00984C92" w:rsidRDefault="001B23E9" w:rsidP="00BF08EC">
            <w:pPr>
              <w:spacing w:line="276" w:lineRule="auto"/>
              <w:rPr>
                <w:b/>
                <w:sz w:val="28"/>
              </w:rPr>
            </w:pPr>
            <w:r w:rsidRPr="00FF6FF9">
              <w:rPr>
                <w:b/>
                <w:sz w:val="28"/>
              </w:rPr>
              <w:t xml:space="preserve"> H</w:t>
            </w:r>
            <w:r w:rsidRPr="00FF6FF9">
              <w:rPr>
                <w:b/>
                <w:sz w:val="28"/>
                <w:szCs w:val="28"/>
              </w:rPr>
              <w:t>laso</w:t>
            </w:r>
            <w:r>
              <w:rPr>
                <w:b/>
                <w:sz w:val="28"/>
                <w:szCs w:val="28"/>
              </w:rPr>
              <w:t xml:space="preserve">vání: </w:t>
            </w:r>
            <w:r w:rsidR="00BF08EC">
              <w:rPr>
                <w:b/>
                <w:sz w:val="28"/>
                <w:szCs w:val="28"/>
              </w:rPr>
              <w:t>5</w:t>
            </w:r>
            <w:r w:rsidRPr="00C46E05">
              <w:rPr>
                <w:b/>
                <w:sz w:val="28"/>
                <w:szCs w:val="28"/>
              </w:rPr>
              <w:t xml:space="preserve"> pro, 0 proti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46E05">
              <w:rPr>
                <w:b/>
                <w:sz w:val="28"/>
                <w:szCs w:val="28"/>
              </w:rPr>
              <w:t>0 zdržel se</w:t>
            </w:r>
            <w:r>
              <w:rPr>
                <w:sz w:val="28"/>
              </w:rPr>
              <w:t>.</w:t>
            </w:r>
          </w:p>
        </w:tc>
      </w:tr>
      <w:tr w:rsidR="00984C92" w:rsidRPr="00F10D8B" w:rsidTr="00A41D4C">
        <w:trPr>
          <w:trHeight w:val="347"/>
        </w:trPr>
        <w:tc>
          <w:tcPr>
            <w:tcW w:w="740" w:type="dxa"/>
          </w:tcPr>
          <w:p w:rsidR="00984C92" w:rsidRDefault="00984C92" w:rsidP="00045889">
            <w:pPr>
              <w:pStyle w:val="Zkladntext"/>
              <w:ind w:right="-108"/>
              <w:jc w:val="center"/>
            </w:pPr>
            <w:r>
              <w:t>12.</w:t>
            </w:r>
          </w:p>
        </w:tc>
        <w:tc>
          <w:tcPr>
            <w:tcW w:w="8213" w:type="dxa"/>
          </w:tcPr>
          <w:p w:rsidR="00645F73" w:rsidRPr="00645F73" w:rsidRDefault="003841C6" w:rsidP="003841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ůzné</w:t>
            </w:r>
          </w:p>
        </w:tc>
      </w:tr>
      <w:tr w:rsidR="00984C92" w:rsidRPr="00F10D8B" w:rsidTr="00A41D4C">
        <w:trPr>
          <w:trHeight w:val="347"/>
        </w:trPr>
        <w:tc>
          <w:tcPr>
            <w:tcW w:w="740" w:type="dxa"/>
          </w:tcPr>
          <w:p w:rsidR="00984C92" w:rsidRDefault="00984C92" w:rsidP="00045889">
            <w:pPr>
              <w:pStyle w:val="Zkladntext"/>
              <w:ind w:right="-108"/>
              <w:jc w:val="center"/>
            </w:pPr>
            <w:r>
              <w:t>13.</w:t>
            </w:r>
          </w:p>
        </w:tc>
        <w:tc>
          <w:tcPr>
            <w:tcW w:w="8213" w:type="dxa"/>
          </w:tcPr>
          <w:p w:rsidR="00984C92" w:rsidRPr="003841C6" w:rsidRDefault="00824481" w:rsidP="00824481">
            <w:pPr>
              <w:spacing w:after="200" w:line="276" w:lineRule="auto"/>
              <w:rPr>
                <w:b/>
                <w:sz w:val="28"/>
              </w:rPr>
            </w:pPr>
            <w:r w:rsidRPr="003841C6">
              <w:rPr>
                <w:b/>
                <w:sz w:val="28"/>
              </w:rPr>
              <w:t>Diskuze</w:t>
            </w:r>
          </w:p>
        </w:tc>
      </w:tr>
      <w:tr w:rsidR="00824481" w:rsidRPr="00F10D8B" w:rsidTr="00A41D4C">
        <w:trPr>
          <w:trHeight w:val="347"/>
        </w:trPr>
        <w:tc>
          <w:tcPr>
            <w:tcW w:w="740" w:type="dxa"/>
          </w:tcPr>
          <w:p w:rsidR="00824481" w:rsidRDefault="00824481" w:rsidP="00045889">
            <w:pPr>
              <w:pStyle w:val="Zkladntext"/>
              <w:ind w:right="-108"/>
              <w:jc w:val="center"/>
            </w:pPr>
            <w:r>
              <w:t>14.</w:t>
            </w:r>
          </w:p>
        </w:tc>
        <w:tc>
          <w:tcPr>
            <w:tcW w:w="8213" w:type="dxa"/>
          </w:tcPr>
          <w:p w:rsidR="00824481" w:rsidRDefault="00824481" w:rsidP="003841C6">
            <w:pPr>
              <w:spacing w:line="276" w:lineRule="auto"/>
              <w:rPr>
                <w:b/>
                <w:sz w:val="28"/>
              </w:rPr>
            </w:pPr>
            <w:r w:rsidRPr="003841C6">
              <w:rPr>
                <w:b/>
                <w:sz w:val="28"/>
              </w:rPr>
              <w:t>Usnesení</w:t>
            </w:r>
          </w:p>
          <w:p w:rsidR="003841C6" w:rsidRPr="003841C6" w:rsidRDefault="003841C6" w:rsidP="003841C6">
            <w:pPr>
              <w:spacing w:line="276" w:lineRule="auto"/>
              <w:rPr>
                <w:sz w:val="28"/>
              </w:rPr>
            </w:pPr>
            <w:r w:rsidRPr="003841C6">
              <w:rPr>
                <w:sz w:val="28"/>
              </w:rPr>
              <w:t>Usnesení bylo přečteno v plném znění.</w:t>
            </w:r>
          </w:p>
        </w:tc>
      </w:tr>
      <w:tr w:rsidR="00824481" w:rsidRPr="00F10D8B" w:rsidTr="00A41D4C">
        <w:trPr>
          <w:trHeight w:val="347"/>
        </w:trPr>
        <w:tc>
          <w:tcPr>
            <w:tcW w:w="740" w:type="dxa"/>
          </w:tcPr>
          <w:p w:rsidR="00824481" w:rsidRDefault="00824481" w:rsidP="00CC2070">
            <w:pPr>
              <w:pStyle w:val="Zkladntext"/>
              <w:ind w:right="-108"/>
              <w:jc w:val="center"/>
            </w:pPr>
            <w:r>
              <w:t>15.</w:t>
            </w:r>
          </w:p>
        </w:tc>
        <w:tc>
          <w:tcPr>
            <w:tcW w:w="8213" w:type="dxa"/>
          </w:tcPr>
          <w:p w:rsidR="00AE5FF6" w:rsidRPr="003841C6" w:rsidRDefault="00AE5FF6" w:rsidP="00CC2070">
            <w:pPr>
              <w:spacing w:line="276" w:lineRule="auto"/>
              <w:rPr>
                <w:b/>
                <w:sz w:val="28"/>
              </w:rPr>
            </w:pPr>
            <w:r w:rsidRPr="003841C6">
              <w:rPr>
                <w:b/>
                <w:sz w:val="28"/>
              </w:rPr>
              <w:t>Závěr</w:t>
            </w:r>
          </w:p>
          <w:p w:rsidR="00824481" w:rsidRPr="00824481" w:rsidRDefault="00A41D4C" w:rsidP="003841C6">
            <w:pPr>
              <w:pStyle w:val="Odstavecseseznamem"/>
              <w:spacing w:line="276" w:lineRule="auto"/>
              <w:ind w:left="0"/>
              <w:rPr>
                <w:sz w:val="28"/>
              </w:rPr>
            </w:pPr>
            <w:r>
              <w:rPr>
                <w:sz w:val="28"/>
                <w:szCs w:val="28"/>
              </w:rPr>
              <w:t>S</w:t>
            </w:r>
            <w:r w:rsidRPr="007E339D">
              <w:rPr>
                <w:sz w:val="28"/>
                <w:szCs w:val="28"/>
              </w:rPr>
              <w:t>tarosta poděkoval všem přítomným</w:t>
            </w:r>
            <w:r w:rsidR="00CC2070">
              <w:rPr>
                <w:sz w:val="28"/>
                <w:szCs w:val="28"/>
              </w:rPr>
              <w:t>.</w:t>
            </w:r>
          </w:p>
        </w:tc>
      </w:tr>
    </w:tbl>
    <w:p w:rsidR="00D74C26" w:rsidRDefault="00D74C26" w:rsidP="00F42486">
      <w:pPr>
        <w:pStyle w:val="Zkladntext"/>
      </w:pPr>
    </w:p>
    <w:p w:rsidR="003841C6" w:rsidRDefault="003841C6" w:rsidP="00F42486">
      <w:pPr>
        <w:pStyle w:val="Zkladntext"/>
      </w:pPr>
    </w:p>
    <w:p w:rsidR="0022671D" w:rsidRDefault="0022671D" w:rsidP="0022671D">
      <w:pPr>
        <w:pStyle w:val="Zkladntext"/>
      </w:pPr>
      <w:proofErr w:type="gramStart"/>
      <w:r w:rsidRPr="00F10D8B">
        <w:t>Zapsal</w:t>
      </w:r>
      <w:r w:rsidR="00645F73">
        <w:t>a</w:t>
      </w:r>
      <w:r w:rsidRPr="00F10D8B">
        <w:t>:</w:t>
      </w:r>
      <w:r>
        <w:t xml:space="preserve">   </w:t>
      </w:r>
      <w:proofErr w:type="gramEnd"/>
      <w:r>
        <w:t xml:space="preserve">         </w:t>
      </w:r>
      <w:r w:rsidR="009C3A34">
        <w:t>Marie Sojková</w:t>
      </w:r>
      <w:r>
        <w:t xml:space="preserve"> </w:t>
      </w:r>
    </w:p>
    <w:p w:rsidR="00BF08EC" w:rsidRDefault="00BF08EC" w:rsidP="0022671D">
      <w:pPr>
        <w:pStyle w:val="Zkladntext"/>
      </w:pPr>
    </w:p>
    <w:p w:rsidR="009C3A34" w:rsidRDefault="0022671D" w:rsidP="0022671D">
      <w:pPr>
        <w:pStyle w:val="Zkladntext"/>
      </w:pPr>
      <w:proofErr w:type="gramStart"/>
      <w:r w:rsidRPr="00F10D8B">
        <w:t>Ověřovatelé:</w:t>
      </w:r>
      <w:r>
        <w:t xml:space="preserve">   </w:t>
      </w:r>
      <w:proofErr w:type="gramEnd"/>
      <w:r w:rsidRPr="00F10D8B">
        <w:t xml:space="preserve"> </w:t>
      </w:r>
      <w:r w:rsidR="009C3A34">
        <w:t xml:space="preserve"> </w:t>
      </w:r>
      <w:r w:rsidR="008F1181">
        <w:t>Pavla Poláčková</w:t>
      </w:r>
    </w:p>
    <w:p w:rsidR="00F82033" w:rsidRDefault="00435C58" w:rsidP="0022671D">
      <w:pPr>
        <w:pStyle w:val="Zkladntext"/>
      </w:pPr>
      <w:r>
        <w:t xml:space="preserve">   </w:t>
      </w:r>
      <w:r w:rsidR="0022671D" w:rsidRPr="00F10D8B">
        <w:t xml:space="preserve">                  </w:t>
      </w:r>
      <w:r w:rsidR="0022671D">
        <w:t xml:space="preserve">  </w:t>
      </w:r>
      <w:r w:rsidR="0022671D" w:rsidRPr="00F10D8B">
        <w:t xml:space="preserve"> </w:t>
      </w:r>
      <w:r w:rsidR="0022671D">
        <w:t xml:space="preserve"> </w:t>
      </w:r>
      <w:r w:rsidR="00EF364D">
        <w:t xml:space="preserve"> </w:t>
      </w:r>
      <w:r w:rsidR="001B23E9">
        <w:t>Veronika Slámová</w:t>
      </w:r>
    </w:p>
    <w:p w:rsidR="00BF08EC" w:rsidRDefault="00BF08EC" w:rsidP="0022671D">
      <w:pPr>
        <w:pStyle w:val="Zkladntext"/>
      </w:pPr>
    </w:p>
    <w:p w:rsidR="004E43B8" w:rsidRDefault="0022671D" w:rsidP="0022671D">
      <w:pPr>
        <w:pStyle w:val="Zkladntext"/>
      </w:pPr>
      <w:proofErr w:type="gramStart"/>
      <w:r w:rsidRPr="00F10D8B">
        <w:t xml:space="preserve">Starosta:   </w:t>
      </w:r>
      <w:proofErr w:type="gramEnd"/>
      <w:r w:rsidRPr="00F10D8B">
        <w:t xml:space="preserve">     </w:t>
      </w:r>
      <w:r>
        <w:t xml:space="preserve"> </w:t>
      </w:r>
      <w:r w:rsidRPr="00F10D8B">
        <w:t xml:space="preserve"> </w:t>
      </w:r>
      <w:r w:rsidR="00F42486">
        <w:t xml:space="preserve"> </w:t>
      </w:r>
      <w:r>
        <w:t xml:space="preserve"> Milan Šejnoha    </w:t>
      </w:r>
    </w:p>
    <w:p w:rsidR="00BF08EC" w:rsidRDefault="00BF08EC" w:rsidP="0022671D">
      <w:pPr>
        <w:pStyle w:val="Zkladntext"/>
      </w:pPr>
    </w:p>
    <w:p w:rsidR="00347EF2" w:rsidRDefault="00347EF2" w:rsidP="0022671D">
      <w:pPr>
        <w:pStyle w:val="Zkladntext"/>
      </w:pPr>
    </w:p>
    <w:p w:rsidR="00347EF2" w:rsidRDefault="00347EF2" w:rsidP="0022671D">
      <w:pPr>
        <w:pStyle w:val="Zkladntext"/>
      </w:pPr>
      <w:r>
        <w:t>Zápis byl vyhotoven dne:  2</w:t>
      </w:r>
      <w:r w:rsidR="001B23E9">
        <w:t>8</w:t>
      </w:r>
      <w:r>
        <w:t>.</w:t>
      </w:r>
      <w:r w:rsidR="00645F73">
        <w:t>2</w:t>
      </w:r>
      <w:r>
        <w:t>.201</w:t>
      </w:r>
      <w:r w:rsidR="001B23E9">
        <w:t>8</w:t>
      </w:r>
    </w:p>
    <w:p w:rsidR="0022671D" w:rsidRDefault="0022671D" w:rsidP="0022671D">
      <w:pPr>
        <w:pStyle w:val="Zkladntext"/>
      </w:pPr>
      <w:r>
        <w:t xml:space="preserve">                  </w:t>
      </w:r>
    </w:p>
    <w:p w:rsidR="00D14CED" w:rsidRDefault="0022671D" w:rsidP="00E37EA8">
      <w:pPr>
        <w:pStyle w:val="Zkladntext"/>
        <w:tabs>
          <w:tab w:val="left" w:pos="0"/>
        </w:tabs>
      </w:pPr>
      <w:r>
        <w:t>V</w:t>
      </w:r>
      <w:r w:rsidRPr="00F10D8B">
        <w:t xml:space="preserve">yvěšeno </w:t>
      </w:r>
      <w:r w:rsidR="00045889">
        <w:t xml:space="preserve">na úřední desce i na elektronické úřední desce </w:t>
      </w:r>
      <w:r w:rsidRPr="00F10D8B">
        <w:t>dne:</w:t>
      </w:r>
      <w:r w:rsidR="00A94EA4">
        <w:t xml:space="preserve"> </w:t>
      </w:r>
      <w:r w:rsidR="00557FA6">
        <w:t xml:space="preserve"> </w:t>
      </w:r>
      <w:r w:rsidR="00347EF2">
        <w:t>2</w:t>
      </w:r>
      <w:r w:rsidR="001B23E9">
        <w:t>8</w:t>
      </w:r>
      <w:r w:rsidR="00BC681D">
        <w:t>.</w:t>
      </w:r>
      <w:r w:rsidR="00645F73">
        <w:t>2</w:t>
      </w:r>
      <w:r w:rsidRPr="00F10D8B">
        <w:t>.201</w:t>
      </w:r>
      <w:r w:rsidR="001B23E9">
        <w:t>8</w:t>
      </w:r>
    </w:p>
    <w:p w:rsidR="00851AF4" w:rsidRDefault="006425F0" w:rsidP="009C37A7">
      <w:pPr>
        <w:rPr>
          <w:sz w:val="28"/>
          <w:szCs w:val="28"/>
        </w:rPr>
      </w:pPr>
      <w:r>
        <w:rPr>
          <w:sz w:val="28"/>
          <w:szCs w:val="28"/>
        </w:rPr>
        <w:t xml:space="preserve">Sejmuto dne: </w:t>
      </w:r>
      <w:r w:rsidR="0015183F">
        <w:rPr>
          <w:sz w:val="28"/>
          <w:szCs w:val="28"/>
        </w:rPr>
        <w:t xml:space="preserve"> </w:t>
      </w:r>
      <w:r w:rsidR="00EA135E">
        <w:rPr>
          <w:sz w:val="28"/>
          <w:szCs w:val="28"/>
        </w:rPr>
        <w:t>1</w:t>
      </w:r>
      <w:r w:rsidR="001B23E9">
        <w:rPr>
          <w:sz w:val="28"/>
          <w:szCs w:val="28"/>
        </w:rPr>
        <w:t>7</w:t>
      </w:r>
      <w:r w:rsidR="00557FA6">
        <w:rPr>
          <w:sz w:val="28"/>
          <w:szCs w:val="28"/>
        </w:rPr>
        <w:t>.</w:t>
      </w:r>
      <w:r w:rsidR="001B23E9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645F73">
        <w:rPr>
          <w:sz w:val="28"/>
          <w:szCs w:val="28"/>
        </w:rPr>
        <w:t>8</w:t>
      </w:r>
    </w:p>
    <w:p w:rsidR="00347EF2" w:rsidRPr="00767A1E" w:rsidRDefault="00347EF2" w:rsidP="009C37A7">
      <w:pPr>
        <w:rPr>
          <w:sz w:val="28"/>
          <w:szCs w:val="28"/>
        </w:rPr>
      </w:pPr>
    </w:p>
    <w:sectPr w:rsidR="00347EF2" w:rsidRPr="00767A1E" w:rsidSect="00435C58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E14" w:rsidRDefault="00C65E14" w:rsidP="009B084E">
      <w:r>
        <w:separator/>
      </w:r>
    </w:p>
  </w:endnote>
  <w:endnote w:type="continuationSeparator" w:id="0">
    <w:p w:rsidR="00C65E14" w:rsidRDefault="00C65E14" w:rsidP="009B0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E14" w:rsidRDefault="00C65E14" w:rsidP="009B084E">
      <w:r>
        <w:separator/>
      </w:r>
    </w:p>
  </w:footnote>
  <w:footnote w:type="continuationSeparator" w:id="0">
    <w:p w:rsidR="00C65E14" w:rsidRDefault="00C65E14" w:rsidP="009B0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C755B"/>
    <w:multiLevelType w:val="hybridMultilevel"/>
    <w:tmpl w:val="F44ED41A"/>
    <w:lvl w:ilvl="0" w:tplc="040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EFF6C94"/>
    <w:multiLevelType w:val="hybridMultilevel"/>
    <w:tmpl w:val="F44ED41A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 w15:restartNumberingAfterBreak="0">
    <w:nsid w:val="1515787F"/>
    <w:multiLevelType w:val="hybridMultilevel"/>
    <w:tmpl w:val="F44ED41A"/>
    <w:lvl w:ilvl="0" w:tplc="040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 w15:restartNumberingAfterBreak="0">
    <w:nsid w:val="16F27BB6"/>
    <w:multiLevelType w:val="hybridMultilevel"/>
    <w:tmpl w:val="F44ED41A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" w15:restartNumberingAfterBreak="0">
    <w:nsid w:val="1CF926E4"/>
    <w:multiLevelType w:val="hybridMultilevel"/>
    <w:tmpl w:val="F44ED41A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 w15:restartNumberingAfterBreak="0">
    <w:nsid w:val="1E2E0D1A"/>
    <w:multiLevelType w:val="hybridMultilevel"/>
    <w:tmpl w:val="F44ED41A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 w15:restartNumberingAfterBreak="0">
    <w:nsid w:val="29AA2B62"/>
    <w:multiLevelType w:val="hybridMultilevel"/>
    <w:tmpl w:val="F44ED41A"/>
    <w:lvl w:ilvl="0" w:tplc="040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2AED7F0E"/>
    <w:multiLevelType w:val="hybridMultilevel"/>
    <w:tmpl w:val="F44ED41A"/>
    <w:lvl w:ilvl="0" w:tplc="040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 w15:restartNumberingAfterBreak="0">
    <w:nsid w:val="2B6A40CB"/>
    <w:multiLevelType w:val="hybridMultilevel"/>
    <w:tmpl w:val="F44ED41A"/>
    <w:lvl w:ilvl="0" w:tplc="040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 w15:restartNumberingAfterBreak="0">
    <w:nsid w:val="2BA21EAB"/>
    <w:multiLevelType w:val="hybridMultilevel"/>
    <w:tmpl w:val="F44ED41A"/>
    <w:lvl w:ilvl="0" w:tplc="040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 w15:restartNumberingAfterBreak="0">
    <w:nsid w:val="2E02386A"/>
    <w:multiLevelType w:val="hybridMultilevel"/>
    <w:tmpl w:val="F44ED41A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 w15:restartNumberingAfterBreak="0">
    <w:nsid w:val="3621431F"/>
    <w:multiLevelType w:val="hybridMultilevel"/>
    <w:tmpl w:val="F44ED41A"/>
    <w:lvl w:ilvl="0" w:tplc="040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" w15:restartNumberingAfterBreak="0">
    <w:nsid w:val="38B94930"/>
    <w:multiLevelType w:val="hybridMultilevel"/>
    <w:tmpl w:val="F44ED41A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 w15:restartNumberingAfterBreak="0">
    <w:nsid w:val="394729FB"/>
    <w:multiLevelType w:val="hybridMultilevel"/>
    <w:tmpl w:val="F44ED41A"/>
    <w:lvl w:ilvl="0" w:tplc="040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 w15:restartNumberingAfterBreak="0">
    <w:nsid w:val="39AC2D59"/>
    <w:multiLevelType w:val="hybridMultilevel"/>
    <w:tmpl w:val="F44ED41A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 w15:restartNumberingAfterBreak="0">
    <w:nsid w:val="3CEB4248"/>
    <w:multiLevelType w:val="hybridMultilevel"/>
    <w:tmpl w:val="F44ED41A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 w15:restartNumberingAfterBreak="0">
    <w:nsid w:val="3E4B01C7"/>
    <w:multiLevelType w:val="hybridMultilevel"/>
    <w:tmpl w:val="F44ED41A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7" w15:restartNumberingAfterBreak="0">
    <w:nsid w:val="40EA03A4"/>
    <w:multiLevelType w:val="hybridMultilevel"/>
    <w:tmpl w:val="F44ED41A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 w15:restartNumberingAfterBreak="0">
    <w:nsid w:val="41E41212"/>
    <w:multiLevelType w:val="hybridMultilevel"/>
    <w:tmpl w:val="F44ED41A"/>
    <w:lvl w:ilvl="0" w:tplc="040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 w15:restartNumberingAfterBreak="0">
    <w:nsid w:val="44D442F5"/>
    <w:multiLevelType w:val="hybridMultilevel"/>
    <w:tmpl w:val="F44ED41A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0" w15:restartNumberingAfterBreak="0">
    <w:nsid w:val="471A621E"/>
    <w:multiLevelType w:val="hybridMultilevel"/>
    <w:tmpl w:val="F44ED41A"/>
    <w:lvl w:ilvl="0" w:tplc="040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1" w15:restartNumberingAfterBreak="0">
    <w:nsid w:val="48860B58"/>
    <w:multiLevelType w:val="hybridMultilevel"/>
    <w:tmpl w:val="F44ED41A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2" w15:restartNumberingAfterBreak="0">
    <w:nsid w:val="49D82C98"/>
    <w:multiLevelType w:val="hybridMultilevel"/>
    <w:tmpl w:val="F44ED41A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3" w15:restartNumberingAfterBreak="0">
    <w:nsid w:val="4BD166DC"/>
    <w:multiLevelType w:val="hybridMultilevel"/>
    <w:tmpl w:val="F44ED41A"/>
    <w:lvl w:ilvl="0" w:tplc="040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4" w15:restartNumberingAfterBreak="0">
    <w:nsid w:val="4F33291E"/>
    <w:multiLevelType w:val="hybridMultilevel"/>
    <w:tmpl w:val="F44ED41A"/>
    <w:lvl w:ilvl="0" w:tplc="040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 w15:restartNumberingAfterBreak="0">
    <w:nsid w:val="4FB2140E"/>
    <w:multiLevelType w:val="hybridMultilevel"/>
    <w:tmpl w:val="F44ED41A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 w15:restartNumberingAfterBreak="0">
    <w:nsid w:val="51B85381"/>
    <w:multiLevelType w:val="hybridMultilevel"/>
    <w:tmpl w:val="F44ED41A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7" w15:restartNumberingAfterBreak="0">
    <w:nsid w:val="568D1601"/>
    <w:multiLevelType w:val="hybridMultilevel"/>
    <w:tmpl w:val="F44ED41A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57E07BBA"/>
    <w:multiLevelType w:val="hybridMultilevel"/>
    <w:tmpl w:val="F44ED41A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9" w15:restartNumberingAfterBreak="0">
    <w:nsid w:val="5D152BF2"/>
    <w:multiLevelType w:val="hybridMultilevel"/>
    <w:tmpl w:val="F44ED41A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0" w15:restartNumberingAfterBreak="0">
    <w:nsid w:val="5EE00069"/>
    <w:multiLevelType w:val="hybridMultilevel"/>
    <w:tmpl w:val="F44ED41A"/>
    <w:lvl w:ilvl="0" w:tplc="040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1" w15:restartNumberingAfterBreak="0">
    <w:nsid w:val="620F2AA9"/>
    <w:multiLevelType w:val="hybridMultilevel"/>
    <w:tmpl w:val="F44ED41A"/>
    <w:lvl w:ilvl="0" w:tplc="040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2" w15:restartNumberingAfterBreak="0">
    <w:nsid w:val="627B49D7"/>
    <w:multiLevelType w:val="hybridMultilevel"/>
    <w:tmpl w:val="F44ED41A"/>
    <w:lvl w:ilvl="0" w:tplc="040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 w15:restartNumberingAfterBreak="0">
    <w:nsid w:val="657876B2"/>
    <w:multiLevelType w:val="hybridMultilevel"/>
    <w:tmpl w:val="F44ED41A"/>
    <w:lvl w:ilvl="0" w:tplc="040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4" w15:restartNumberingAfterBreak="0">
    <w:nsid w:val="65B767F2"/>
    <w:multiLevelType w:val="hybridMultilevel"/>
    <w:tmpl w:val="F44ED41A"/>
    <w:lvl w:ilvl="0" w:tplc="040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68380A9D"/>
    <w:multiLevelType w:val="hybridMultilevel"/>
    <w:tmpl w:val="F44ED41A"/>
    <w:lvl w:ilvl="0" w:tplc="040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6" w15:restartNumberingAfterBreak="0">
    <w:nsid w:val="68CB717B"/>
    <w:multiLevelType w:val="hybridMultilevel"/>
    <w:tmpl w:val="F44ED41A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7" w15:restartNumberingAfterBreak="0">
    <w:nsid w:val="691506A5"/>
    <w:multiLevelType w:val="hybridMultilevel"/>
    <w:tmpl w:val="F44ED41A"/>
    <w:lvl w:ilvl="0" w:tplc="040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8" w15:restartNumberingAfterBreak="0">
    <w:nsid w:val="69F40411"/>
    <w:multiLevelType w:val="hybridMultilevel"/>
    <w:tmpl w:val="F44ED41A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9" w15:restartNumberingAfterBreak="0">
    <w:nsid w:val="6B3804B9"/>
    <w:multiLevelType w:val="hybridMultilevel"/>
    <w:tmpl w:val="F44ED41A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0" w15:restartNumberingAfterBreak="0">
    <w:nsid w:val="6D5C3F5F"/>
    <w:multiLevelType w:val="hybridMultilevel"/>
    <w:tmpl w:val="F44ED41A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1" w15:restartNumberingAfterBreak="0">
    <w:nsid w:val="709425F7"/>
    <w:multiLevelType w:val="hybridMultilevel"/>
    <w:tmpl w:val="F44ED41A"/>
    <w:lvl w:ilvl="0" w:tplc="040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2" w15:restartNumberingAfterBreak="0">
    <w:nsid w:val="7254614E"/>
    <w:multiLevelType w:val="hybridMultilevel"/>
    <w:tmpl w:val="F44ED41A"/>
    <w:lvl w:ilvl="0" w:tplc="040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3" w15:restartNumberingAfterBreak="0">
    <w:nsid w:val="73E4384B"/>
    <w:multiLevelType w:val="hybridMultilevel"/>
    <w:tmpl w:val="F44ED41A"/>
    <w:lvl w:ilvl="0" w:tplc="040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4" w15:restartNumberingAfterBreak="0">
    <w:nsid w:val="75F87603"/>
    <w:multiLevelType w:val="hybridMultilevel"/>
    <w:tmpl w:val="F44ED41A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5" w15:restartNumberingAfterBreak="0">
    <w:nsid w:val="76963197"/>
    <w:multiLevelType w:val="hybridMultilevel"/>
    <w:tmpl w:val="F44ED41A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6" w15:restartNumberingAfterBreak="0">
    <w:nsid w:val="7A79509E"/>
    <w:multiLevelType w:val="hybridMultilevel"/>
    <w:tmpl w:val="F44ED41A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7" w15:restartNumberingAfterBreak="0">
    <w:nsid w:val="7B826EEF"/>
    <w:multiLevelType w:val="hybridMultilevel"/>
    <w:tmpl w:val="F44ED41A"/>
    <w:lvl w:ilvl="0" w:tplc="040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1"/>
  </w:num>
  <w:num w:numId="4">
    <w:abstractNumId w:val="27"/>
  </w:num>
  <w:num w:numId="5">
    <w:abstractNumId w:val="38"/>
  </w:num>
  <w:num w:numId="6">
    <w:abstractNumId w:val="12"/>
  </w:num>
  <w:num w:numId="7">
    <w:abstractNumId w:val="26"/>
  </w:num>
  <w:num w:numId="8">
    <w:abstractNumId w:val="45"/>
  </w:num>
  <w:num w:numId="9">
    <w:abstractNumId w:val="28"/>
  </w:num>
  <w:num w:numId="10">
    <w:abstractNumId w:val="4"/>
  </w:num>
  <w:num w:numId="11">
    <w:abstractNumId w:val="19"/>
  </w:num>
  <w:num w:numId="12">
    <w:abstractNumId w:val="14"/>
  </w:num>
  <w:num w:numId="13">
    <w:abstractNumId w:val="16"/>
  </w:num>
  <w:num w:numId="14">
    <w:abstractNumId w:val="22"/>
  </w:num>
  <w:num w:numId="15">
    <w:abstractNumId w:val="10"/>
  </w:num>
  <w:num w:numId="16">
    <w:abstractNumId w:val="25"/>
  </w:num>
  <w:num w:numId="17">
    <w:abstractNumId w:val="15"/>
  </w:num>
  <w:num w:numId="18">
    <w:abstractNumId w:val="40"/>
  </w:num>
  <w:num w:numId="19">
    <w:abstractNumId w:val="3"/>
  </w:num>
  <w:num w:numId="20">
    <w:abstractNumId w:val="29"/>
  </w:num>
  <w:num w:numId="21">
    <w:abstractNumId w:val="46"/>
  </w:num>
  <w:num w:numId="22">
    <w:abstractNumId w:val="36"/>
  </w:num>
  <w:num w:numId="23">
    <w:abstractNumId w:val="1"/>
  </w:num>
  <w:num w:numId="24">
    <w:abstractNumId w:val="17"/>
  </w:num>
  <w:num w:numId="25">
    <w:abstractNumId w:val="44"/>
  </w:num>
  <w:num w:numId="26">
    <w:abstractNumId w:val="39"/>
  </w:num>
  <w:num w:numId="27">
    <w:abstractNumId w:val="5"/>
  </w:num>
  <w:num w:numId="28">
    <w:abstractNumId w:val="37"/>
  </w:num>
  <w:num w:numId="29">
    <w:abstractNumId w:val="34"/>
  </w:num>
  <w:num w:numId="30">
    <w:abstractNumId w:val="2"/>
  </w:num>
  <w:num w:numId="31">
    <w:abstractNumId w:val="9"/>
  </w:num>
  <w:num w:numId="32">
    <w:abstractNumId w:val="23"/>
  </w:num>
  <w:num w:numId="33">
    <w:abstractNumId w:val="13"/>
  </w:num>
  <w:num w:numId="34">
    <w:abstractNumId w:val="42"/>
  </w:num>
  <w:num w:numId="35">
    <w:abstractNumId w:val="0"/>
  </w:num>
  <w:num w:numId="36">
    <w:abstractNumId w:val="43"/>
  </w:num>
  <w:num w:numId="37">
    <w:abstractNumId w:val="6"/>
  </w:num>
  <w:num w:numId="38">
    <w:abstractNumId w:val="18"/>
  </w:num>
  <w:num w:numId="39">
    <w:abstractNumId w:val="47"/>
  </w:num>
  <w:num w:numId="40">
    <w:abstractNumId w:val="41"/>
  </w:num>
  <w:num w:numId="41">
    <w:abstractNumId w:val="33"/>
  </w:num>
  <w:num w:numId="42">
    <w:abstractNumId w:val="11"/>
  </w:num>
  <w:num w:numId="43">
    <w:abstractNumId w:val="32"/>
  </w:num>
  <w:num w:numId="44">
    <w:abstractNumId w:val="24"/>
  </w:num>
  <w:num w:numId="45">
    <w:abstractNumId w:val="8"/>
  </w:num>
  <w:num w:numId="46">
    <w:abstractNumId w:val="31"/>
  </w:num>
  <w:num w:numId="47">
    <w:abstractNumId w:val="35"/>
  </w:num>
  <w:num w:numId="48">
    <w:abstractNumId w:val="20"/>
  </w:num>
  <w:num w:numId="49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71D"/>
    <w:rsid w:val="00000FBA"/>
    <w:rsid w:val="00005EDF"/>
    <w:rsid w:val="00012B7C"/>
    <w:rsid w:val="0002199D"/>
    <w:rsid w:val="00045889"/>
    <w:rsid w:val="0006038C"/>
    <w:rsid w:val="00065732"/>
    <w:rsid w:val="00065B78"/>
    <w:rsid w:val="0009143A"/>
    <w:rsid w:val="00096EF9"/>
    <w:rsid w:val="000A0934"/>
    <w:rsid w:val="000F097B"/>
    <w:rsid w:val="000F10F7"/>
    <w:rsid w:val="000F5D40"/>
    <w:rsid w:val="00105A55"/>
    <w:rsid w:val="00112AFA"/>
    <w:rsid w:val="00117A8D"/>
    <w:rsid w:val="0013561F"/>
    <w:rsid w:val="001364A7"/>
    <w:rsid w:val="00142E7B"/>
    <w:rsid w:val="00146D08"/>
    <w:rsid w:val="0015183F"/>
    <w:rsid w:val="00164EEB"/>
    <w:rsid w:val="00165341"/>
    <w:rsid w:val="00182064"/>
    <w:rsid w:val="00191B52"/>
    <w:rsid w:val="0019478D"/>
    <w:rsid w:val="00194DE0"/>
    <w:rsid w:val="001971BF"/>
    <w:rsid w:val="001A29E9"/>
    <w:rsid w:val="001B23E9"/>
    <w:rsid w:val="001D5132"/>
    <w:rsid w:val="001E15FE"/>
    <w:rsid w:val="001E2AED"/>
    <w:rsid w:val="00204389"/>
    <w:rsid w:val="00222F5B"/>
    <w:rsid w:val="0022671D"/>
    <w:rsid w:val="00233682"/>
    <w:rsid w:val="002354CB"/>
    <w:rsid w:val="002551AC"/>
    <w:rsid w:val="00263167"/>
    <w:rsid w:val="00266B68"/>
    <w:rsid w:val="002724DB"/>
    <w:rsid w:val="00276FE5"/>
    <w:rsid w:val="002819E7"/>
    <w:rsid w:val="002A0244"/>
    <w:rsid w:val="002A1F12"/>
    <w:rsid w:val="002C017A"/>
    <w:rsid w:val="002D698A"/>
    <w:rsid w:val="002E30CA"/>
    <w:rsid w:val="002E3764"/>
    <w:rsid w:val="002E5EF5"/>
    <w:rsid w:val="002E7B43"/>
    <w:rsid w:val="002F0075"/>
    <w:rsid w:val="00303045"/>
    <w:rsid w:val="0031627C"/>
    <w:rsid w:val="0033515A"/>
    <w:rsid w:val="00337E30"/>
    <w:rsid w:val="00347EF2"/>
    <w:rsid w:val="00354041"/>
    <w:rsid w:val="00365995"/>
    <w:rsid w:val="003703F0"/>
    <w:rsid w:val="003841C6"/>
    <w:rsid w:val="003A3AA4"/>
    <w:rsid w:val="003A6AA0"/>
    <w:rsid w:val="003B25CD"/>
    <w:rsid w:val="003B5E0A"/>
    <w:rsid w:val="003C7AD6"/>
    <w:rsid w:val="003E0149"/>
    <w:rsid w:val="003E2174"/>
    <w:rsid w:val="003E3118"/>
    <w:rsid w:val="003F3F20"/>
    <w:rsid w:val="0040249B"/>
    <w:rsid w:val="00426B8F"/>
    <w:rsid w:val="00435169"/>
    <w:rsid w:val="00435C58"/>
    <w:rsid w:val="00452AD5"/>
    <w:rsid w:val="004566EC"/>
    <w:rsid w:val="00460593"/>
    <w:rsid w:val="00467948"/>
    <w:rsid w:val="00467E53"/>
    <w:rsid w:val="004709E6"/>
    <w:rsid w:val="004720A3"/>
    <w:rsid w:val="00475110"/>
    <w:rsid w:val="00492E19"/>
    <w:rsid w:val="004A641F"/>
    <w:rsid w:val="004D17E8"/>
    <w:rsid w:val="004D7A96"/>
    <w:rsid w:val="004E3928"/>
    <w:rsid w:val="004E43B8"/>
    <w:rsid w:val="004F365F"/>
    <w:rsid w:val="005056FF"/>
    <w:rsid w:val="00505F18"/>
    <w:rsid w:val="00514228"/>
    <w:rsid w:val="00515FC8"/>
    <w:rsid w:val="00521156"/>
    <w:rsid w:val="00532632"/>
    <w:rsid w:val="00540181"/>
    <w:rsid w:val="00557F39"/>
    <w:rsid w:val="00557FA6"/>
    <w:rsid w:val="00564FA0"/>
    <w:rsid w:val="00573F5A"/>
    <w:rsid w:val="00582B4B"/>
    <w:rsid w:val="00597F6F"/>
    <w:rsid w:val="005D7724"/>
    <w:rsid w:val="005E0DA5"/>
    <w:rsid w:val="005E1992"/>
    <w:rsid w:val="00602E32"/>
    <w:rsid w:val="00610DAB"/>
    <w:rsid w:val="00620074"/>
    <w:rsid w:val="00624182"/>
    <w:rsid w:val="00640F06"/>
    <w:rsid w:val="006425F0"/>
    <w:rsid w:val="0064276D"/>
    <w:rsid w:val="00642FAF"/>
    <w:rsid w:val="00645F73"/>
    <w:rsid w:val="0065134E"/>
    <w:rsid w:val="00664023"/>
    <w:rsid w:val="006746AB"/>
    <w:rsid w:val="006961A8"/>
    <w:rsid w:val="00697401"/>
    <w:rsid w:val="006A1E23"/>
    <w:rsid w:val="006B3E3D"/>
    <w:rsid w:val="006B418C"/>
    <w:rsid w:val="006B762B"/>
    <w:rsid w:val="006D2C80"/>
    <w:rsid w:val="006D4982"/>
    <w:rsid w:val="00701BAE"/>
    <w:rsid w:val="0070699C"/>
    <w:rsid w:val="00707202"/>
    <w:rsid w:val="007113AA"/>
    <w:rsid w:val="00726034"/>
    <w:rsid w:val="00747A2B"/>
    <w:rsid w:val="00750334"/>
    <w:rsid w:val="00751A9D"/>
    <w:rsid w:val="00766A02"/>
    <w:rsid w:val="00771556"/>
    <w:rsid w:val="0077184A"/>
    <w:rsid w:val="00772A43"/>
    <w:rsid w:val="0077557C"/>
    <w:rsid w:val="007853A7"/>
    <w:rsid w:val="00791E1D"/>
    <w:rsid w:val="00793BF0"/>
    <w:rsid w:val="00793D0A"/>
    <w:rsid w:val="007A1A5A"/>
    <w:rsid w:val="007A228E"/>
    <w:rsid w:val="007A6415"/>
    <w:rsid w:val="007A78B0"/>
    <w:rsid w:val="007A7A8F"/>
    <w:rsid w:val="007B13F1"/>
    <w:rsid w:val="007B61C5"/>
    <w:rsid w:val="007D260E"/>
    <w:rsid w:val="007D3234"/>
    <w:rsid w:val="007D74F8"/>
    <w:rsid w:val="007E2425"/>
    <w:rsid w:val="007E339D"/>
    <w:rsid w:val="007F089B"/>
    <w:rsid w:val="007F7B61"/>
    <w:rsid w:val="00801603"/>
    <w:rsid w:val="008029BF"/>
    <w:rsid w:val="0080416C"/>
    <w:rsid w:val="008223B7"/>
    <w:rsid w:val="00824137"/>
    <w:rsid w:val="00824481"/>
    <w:rsid w:val="00835973"/>
    <w:rsid w:val="00840F59"/>
    <w:rsid w:val="0084442E"/>
    <w:rsid w:val="008479FB"/>
    <w:rsid w:val="00851AF4"/>
    <w:rsid w:val="00864C77"/>
    <w:rsid w:val="00871053"/>
    <w:rsid w:val="00874CCA"/>
    <w:rsid w:val="00881E97"/>
    <w:rsid w:val="008826F5"/>
    <w:rsid w:val="0088489D"/>
    <w:rsid w:val="008917DB"/>
    <w:rsid w:val="00892BB2"/>
    <w:rsid w:val="008A0CE3"/>
    <w:rsid w:val="008A4E7F"/>
    <w:rsid w:val="008A5DD9"/>
    <w:rsid w:val="008B2840"/>
    <w:rsid w:val="008B5C44"/>
    <w:rsid w:val="008B6495"/>
    <w:rsid w:val="008D6345"/>
    <w:rsid w:val="008F1181"/>
    <w:rsid w:val="008F3C14"/>
    <w:rsid w:val="008F53D3"/>
    <w:rsid w:val="009108D9"/>
    <w:rsid w:val="00915438"/>
    <w:rsid w:val="0092737C"/>
    <w:rsid w:val="00933C34"/>
    <w:rsid w:val="009408A1"/>
    <w:rsid w:val="0094787B"/>
    <w:rsid w:val="009655A1"/>
    <w:rsid w:val="009753BF"/>
    <w:rsid w:val="0098165D"/>
    <w:rsid w:val="00984C92"/>
    <w:rsid w:val="00992282"/>
    <w:rsid w:val="009A17C9"/>
    <w:rsid w:val="009A7870"/>
    <w:rsid w:val="009B084E"/>
    <w:rsid w:val="009B0DF0"/>
    <w:rsid w:val="009B1A51"/>
    <w:rsid w:val="009C37A7"/>
    <w:rsid w:val="009C3A34"/>
    <w:rsid w:val="009C6D78"/>
    <w:rsid w:val="009D7F3F"/>
    <w:rsid w:val="00A066C4"/>
    <w:rsid w:val="00A06C41"/>
    <w:rsid w:val="00A07039"/>
    <w:rsid w:val="00A12A3C"/>
    <w:rsid w:val="00A14C6B"/>
    <w:rsid w:val="00A17C5B"/>
    <w:rsid w:val="00A20B82"/>
    <w:rsid w:val="00A22ECE"/>
    <w:rsid w:val="00A41D4C"/>
    <w:rsid w:val="00A571EE"/>
    <w:rsid w:val="00A57898"/>
    <w:rsid w:val="00A6458C"/>
    <w:rsid w:val="00A65406"/>
    <w:rsid w:val="00A65868"/>
    <w:rsid w:val="00A7367D"/>
    <w:rsid w:val="00A923B3"/>
    <w:rsid w:val="00A94EA4"/>
    <w:rsid w:val="00AA17CC"/>
    <w:rsid w:val="00AB04EE"/>
    <w:rsid w:val="00AB66F8"/>
    <w:rsid w:val="00AC4FFB"/>
    <w:rsid w:val="00AC7E9F"/>
    <w:rsid w:val="00AE5FF6"/>
    <w:rsid w:val="00AE6BE0"/>
    <w:rsid w:val="00AE6C27"/>
    <w:rsid w:val="00AF5496"/>
    <w:rsid w:val="00B0175D"/>
    <w:rsid w:val="00B05FDC"/>
    <w:rsid w:val="00B17640"/>
    <w:rsid w:val="00B21753"/>
    <w:rsid w:val="00B25278"/>
    <w:rsid w:val="00B25B17"/>
    <w:rsid w:val="00B36858"/>
    <w:rsid w:val="00B43B02"/>
    <w:rsid w:val="00B61FEA"/>
    <w:rsid w:val="00B67925"/>
    <w:rsid w:val="00B75323"/>
    <w:rsid w:val="00B87B2D"/>
    <w:rsid w:val="00BC0215"/>
    <w:rsid w:val="00BC681D"/>
    <w:rsid w:val="00BF08EC"/>
    <w:rsid w:val="00BF3A46"/>
    <w:rsid w:val="00BF4AEB"/>
    <w:rsid w:val="00BF67B0"/>
    <w:rsid w:val="00C0121F"/>
    <w:rsid w:val="00C01C6E"/>
    <w:rsid w:val="00C0617B"/>
    <w:rsid w:val="00C60572"/>
    <w:rsid w:val="00C6349C"/>
    <w:rsid w:val="00C65E14"/>
    <w:rsid w:val="00C72411"/>
    <w:rsid w:val="00C73C6C"/>
    <w:rsid w:val="00C745F8"/>
    <w:rsid w:val="00C770F4"/>
    <w:rsid w:val="00C811AD"/>
    <w:rsid w:val="00C819EA"/>
    <w:rsid w:val="00C8718E"/>
    <w:rsid w:val="00C91F20"/>
    <w:rsid w:val="00C9541F"/>
    <w:rsid w:val="00CB250A"/>
    <w:rsid w:val="00CC1BFF"/>
    <w:rsid w:val="00CC2070"/>
    <w:rsid w:val="00CD5430"/>
    <w:rsid w:val="00CD5B25"/>
    <w:rsid w:val="00CE01F3"/>
    <w:rsid w:val="00CF42A1"/>
    <w:rsid w:val="00D11DB5"/>
    <w:rsid w:val="00D14558"/>
    <w:rsid w:val="00D14CED"/>
    <w:rsid w:val="00D31987"/>
    <w:rsid w:val="00D37CFC"/>
    <w:rsid w:val="00D42496"/>
    <w:rsid w:val="00D43574"/>
    <w:rsid w:val="00D55C17"/>
    <w:rsid w:val="00D745E6"/>
    <w:rsid w:val="00D74C26"/>
    <w:rsid w:val="00D76D3B"/>
    <w:rsid w:val="00D8377C"/>
    <w:rsid w:val="00D95262"/>
    <w:rsid w:val="00D96495"/>
    <w:rsid w:val="00DB4CD1"/>
    <w:rsid w:val="00DC39C0"/>
    <w:rsid w:val="00E108D9"/>
    <w:rsid w:val="00E17ADA"/>
    <w:rsid w:val="00E22C02"/>
    <w:rsid w:val="00E265DA"/>
    <w:rsid w:val="00E273E3"/>
    <w:rsid w:val="00E328A9"/>
    <w:rsid w:val="00E37EA8"/>
    <w:rsid w:val="00E5601D"/>
    <w:rsid w:val="00E8125C"/>
    <w:rsid w:val="00E83F20"/>
    <w:rsid w:val="00E95554"/>
    <w:rsid w:val="00EA135E"/>
    <w:rsid w:val="00ED072F"/>
    <w:rsid w:val="00ED756C"/>
    <w:rsid w:val="00EE1F2A"/>
    <w:rsid w:val="00EE3999"/>
    <w:rsid w:val="00EE3D8C"/>
    <w:rsid w:val="00EE7735"/>
    <w:rsid w:val="00EF12E2"/>
    <w:rsid w:val="00EF364D"/>
    <w:rsid w:val="00F00FC8"/>
    <w:rsid w:val="00F06579"/>
    <w:rsid w:val="00F06F12"/>
    <w:rsid w:val="00F10F3B"/>
    <w:rsid w:val="00F13DAB"/>
    <w:rsid w:val="00F250E6"/>
    <w:rsid w:val="00F42486"/>
    <w:rsid w:val="00F52B67"/>
    <w:rsid w:val="00F66828"/>
    <w:rsid w:val="00F67171"/>
    <w:rsid w:val="00F713CD"/>
    <w:rsid w:val="00F776E2"/>
    <w:rsid w:val="00F82033"/>
    <w:rsid w:val="00F92DF0"/>
    <w:rsid w:val="00FA3493"/>
    <w:rsid w:val="00FC176A"/>
    <w:rsid w:val="00FC359C"/>
    <w:rsid w:val="00FC5AC2"/>
    <w:rsid w:val="00FD3867"/>
    <w:rsid w:val="00FE1B79"/>
    <w:rsid w:val="00FE2DEA"/>
    <w:rsid w:val="00FE5C10"/>
    <w:rsid w:val="00FE6C48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06B2F"/>
  <w15:docId w15:val="{34543C2E-F9DD-4C43-A07F-A851B292D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267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2671D"/>
    <w:rPr>
      <w:sz w:val="28"/>
    </w:rPr>
  </w:style>
  <w:style w:type="character" w:customStyle="1" w:styleId="ZkladntextChar">
    <w:name w:val="Základní text Char"/>
    <w:basedOn w:val="Standardnpsmoodstavce"/>
    <w:link w:val="Zkladntext"/>
    <w:rsid w:val="0022671D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2671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25B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5B17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70720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707202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character" w:styleId="Siln">
    <w:name w:val="Strong"/>
    <w:basedOn w:val="Standardnpsmoodstavce"/>
    <w:uiPriority w:val="22"/>
    <w:qFormat/>
    <w:rsid w:val="00707202"/>
    <w:rPr>
      <w:b/>
      <w:bCs/>
    </w:rPr>
  </w:style>
  <w:style w:type="paragraph" w:styleId="Bezmezer">
    <w:name w:val="No Spacing"/>
    <w:uiPriority w:val="1"/>
    <w:qFormat/>
    <w:rsid w:val="00F776E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W-Absatz-Standardschriftart1">
    <w:name w:val="WW-Absatz-Standardschriftart1"/>
    <w:rsid w:val="00EE3999"/>
  </w:style>
  <w:style w:type="paragraph" w:styleId="Zhlav">
    <w:name w:val="header"/>
    <w:basedOn w:val="Normln"/>
    <w:link w:val="ZhlavChar"/>
    <w:uiPriority w:val="99"/>
    <w:unhideWhenUsed/>
    <w:rsid w:val="009B08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084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B08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084E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0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105EE-1ACC-4B02-9F32-18D0364C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42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Sojková</dc:creator>
  <cp:lastModifiedBy>vohancice</cp:lastModifiedBy>
  <cp:revision>3</cp:revision>
  <cp:lastPrinted>2018-02-28T17:29:00Z</cp:lastPrinted>
  <dcterms:created xsi:type="dcterms:W3CDTF">2018-02-28T16:54:00Z</dcterms:created>
  <dcterms:modified xsi:type="dcterms:W3CDTF">2018-02-28T17:30:00Z</dcterms:modified>
</cp:coreProperties>
</file>